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68261" w14:textId="77777777" w:rsidR="00F57023" w:rsidRPr="00F57023" w:rsidRDefault="00656FAA" w:rsidP="000C396C">
      <w:pPr>
        <w:spacing w:line="276" w:lineRule="auto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F57023" w:rsidRPr="00F57023">
        <w:rPr>
          <w:rFonts w:hint="eastAsia"/>
          <w:sz w:val="24"/>
        </w:rPr>
        <w:t xml:space="preserve">　　</w:t>
      </w:r>
      <w:r w:rsidR="00F57023">
        <w:rPr>
          <w:rFonts w:hint="eastAsia"/>
          <w:sz w:val="24"/>
        </w:rPr>
        <w:t xml:space="preserve">　</w:t>
      </w:r>
      <w:r w:rsidR="00F57023" w:rsidRPr="00F57023">
        <w:rPr>
          <w:rFonts w:hint="eastAsia"/>
          <w:sz w:val="24"/>
        </w:rPr>
        <w:t>年</w:t>
      </w:r>
      <w:r w:rsidR="00F57023">
        <w:rPr>
          <w:rFonts w:hint="eastAsia"/>
          <w:sz w:val="24"/>
        </w:rPr>
        <w:t xml:space="preserve">　</w:t>
      </w:r>
      <w:r w:rsidR="00F57023" w:rsidRPr="00F57023">
        <w:rPr>
          <w:rFonts w:hint="eastAsia"/>
          <w:sz w:val="24"/>
        </w:rPr>
        <w:t xml:space="preserve">　　月　　</w:t>
      </w:r>
      <w:r w:rsidR="00F57023">
        <w:rPr>
          <w:rFonts w:hint="eastAsia"/>
          <w:sz w:val="24"/>
        </w:rPr>
        <w:t xml:space="preserve">　</w:t>
      </w:r>
      <w:r w:rsidR="00F57023" w:rsidRPr="00F57023">
        <w:rPr>
          <w:rFonts w:hint="eastAsia"/>
          <w:sz w:val="24"/>
        </w:rPr>
        <w:t xml:space="preserve">日　</w:t>
      </w:r>
    </w:p>
    <w:p w14:paraId="34B49CEE" w14:textId="77777777" w:rsidR="00F57023" w:rsidRPr="00F57023" w:rsidRDefault="00DA5B2B" w:rsidP="00DA5B2B">
      <w:pPr>
        <w:spacing w:line="276" w:lineRule="auto"/>
        <w:jc w:val="left"/>
        <w:rPr>
          <w:sz w:val="24"/>
        </w:rPr>
      </w:pPr>
      <w:r w:rsidRPr="00DA5B2B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DC0DBEE" wp14:editId="5AC20091">
                <wp:simplePos x="0" y="0"/>
                <wp:positionH relativeFrom="margin">
                  <wp:posOffset>3021965</wp:posOffset>
                </wp:positionH>
                <wp:positionV relativeFrom="paragraph">
                  <wp:posOffset>60960</wp:posOffset>
                </wp:positionV>
                <wp:extent cx="3600450" cy="14859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75"/>
                              <w:gridCol w:w="3807"/>
                            </w:tblGrid>
                            <w:tr w:rsidR="00DA5B2B" w14:paraId="70626004" w14:textId="77777777" w:rsidTr="00DA5B2B">
                              <w:tc>
                                <w:tcPr>
                                  <w:tcW w:w="1575" w:type="dxa"/>
                                </w:tcPr>
                                <w:p w14:paraId="61FF1E55" w14:textId="77777777" w:rsidR="00DA5B2B" w:rsidRPr="00274728" w:rsidRDefault="00DA5B2B" w:rsidP="00DA5B2B">
                                  <w:pPr>
                                    <w:spacing w:line="276" w:lineRule="auto"/>
                                    <w:jc w:val="right"/>
                                    <w:rPr>
                                      <w:rFonts w:hAnsi="ＭＳ Ｐゴシック"/>
                                      <w:sz w:val="24"/>
                                    </w:rPr>
                                  </w:pPr>
                                  <w:r w:rsidRPr="00274728">
                                    <w:rPr>
                                      <w:rFonts w:hAnsi="ＭＳ Ｐゴシック" w:hint="eastAsia"/>
                                      <w:sz w:val="24"/>
                                    </w:rPr>
                                    <w:t>申請者住所：</w:t>
                                  </w:r>
                                </w:p>
                              </w:tc>
                              <w:tc>
                                <w:tcPr>
                                  <w:tcW w:w="3807" w:type="dxa"/>
                                </w:tcPr>
                                <w:p w14:paraId="133B98D2" w14:textId="77777777" w:rsidR="00DA5B2B" w:rsidRPr="00274728" w:rsidRDefault="00DA5B2B" w:rsidP="00DA5B2B">
                                  <w:pPr>
                                    <w:spacing w:line="276" w:lineRule="auto"/>
                                    <w:jc w:val="left"/>
                                    <w:rPr>
                                      <w:rFonts w:hAnsi="ＭＳ Ｐゴシック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DA5B2B" w14:paraId="65E18D69" w14:textId="77777777" w:rsidTr="00DA5B2B">
                              <w:tc>
                                <w:tcPr>
                                  <w:tcW w:w="1575" w:type="dxa"/>
                                </w:tcPr>
                                <w:p w14:paraId="090A6E58" w14:textId="77777777" w:rsidR="00DA5B2B" w:rsidRPr="00274728" w:rsidRDefault="00DA5B2B" w:rsidP="00DA5B2B">
                                  <w:pPr>
                                    <w:spacing w:line="276" w:lineRule="auto"/>
                                    <w:jc w:val="right"/>
                                    <w:rPr>
                                      <w:rFonts w:hAnsi="ＭＳ Ｐゴシック"/>
                                      <w:sz w:val="24"/>
                                    </w:rPr>
                                  </w:pPr>
                                  <w:r w:rsidRPr="00274728">
                                    <w:rPr>
                                      <w:rFonts w:hAnsi="ＭＳ Ｐゴシック" w:hint="eastAsia"/>
                                      <w:sz w:val="24"/>
                                    </w:rPr>
                                    <w:t>会社名：</w:t>
                                  </w:r>
                                </w:p>
                              </w:tc>
                              <w:tc>
                                <w:tcPr>
                                  <w:tcW w:w="3807" w:type="dxa"/>
                                </w:tcPr>
                                <w:p w14:paraId="7037E73B" w14:textId="77777777" w:rsidR="00DA5B2B" w:rsidRDefault="00DA5B2B" w:rsidP="00DA5B2B">
                                  <w:pPr>
                                    <w:spacing w:line="276" w:lineRule="auto"/>
                                    <w:jc w:val="left"/>
                                    <w:rPr>
                                      <w:rFonts w:hAnsi="ＭＳ Ｐゴシック"/>
                                      <w:sz w:val="24"/>
                                    </w:rPr>
                                  </w:pPr>
                                </w:p>
                                <w:p w14:paraId="2BAEA44B" w14:textId="77777777" w:rsidR="001E4B7D" w:rsidRPr="00274728" w:rsidRDefault="001E4B7D" w:rsidP="00DA5B2B">
                                  <w:pPr>
                                    <w:spacing w:line="276" w:lineRule="auto"/>
                                    <w:jc w:val="left"/>
                                    <w:rPr>
                                      <w:rFonts w:hAnsi="ＭＳ Ｐゴシック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DA5B2B" w14:paraId="1254B2BD" w14:textId="77777777" w:rsidTr="00DA5B2B">
                              <w:tc>
                                <w:tcPr>
                                  <w:tcW w:w="1575" w:type="dxa"/>
                                </w:tcPr>
                                <w:p w14:paraId="18FAEFE1" w14:textId="77777777" w:rsidR="00DA5B2B" w:rsidRPr="00274728" w:rsidRDefault="00DA5B2B" w:rsidP="00DA5B2B">
                                  <w:pPr>
                                    <w:spacing w:line="276" w:lineRule="auto"/>
                                    <w:jc w:val="right"/>
                                    <w:rPr>
                                      <w:rFonts w:hAnsi="ＭＳ Ｐゴシック"/>
                                      <w:sz w:val="24"/>
                                    </w:rPr>
                                  </w:pPr>
                                  <w:r w:rsidRPr="00274728">
                                    <w:rPr>
                                      <w:rFonts w:hAnsi="ＭＳ Ｐゴシック" w:hint="eastAsia"/>
                                      <w:sz w:val="24"/>
                                    </w:rPr>
                                    <w:t>担当者名：</w:t>
                                  </w:r>
                                </w:p>
                              </w:tc>
                              <w:tc>
                                <w:tcPr>
                                  <w:tcW w:w="3807" w:type="dxa"/>
                                </w:tcPr>
                                <w:p w14:paraId="6DD15271" w14:textId="77777777" w:rsidR="00DA5B2B" w:rsidRPr="00274728" w:rsidRDefault="00DA5B2B" w:rsidP="00DA5B2B">
                                  <w:pPr>
                                    <w:spacing w:line="276" w:lineRule="auto"/>
                                    <w:jc w:val="left"/>
                                    <w:rPr>
                                      <w:rFonts w:hAnsi="ＭＳ Ｐゴシック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91119" w14:paraId="0033603C" w14:textId="77777777" w:rsidTr="00DA5B2B">
                              <w:tc>
                                <w:tcPr>
                                  <w:tcW w:w="1575" w:type="dxa"/>
                                </w:tcPr>
                                <w:p w14:paraId="5659AF89" w14:textId="77777777" w:rsidR="00291119" w:rsidRPr="00274728" w:rsidRDefault="00274728" w:rsidP="00274728">
                                  <w:pPr>
                                    <w:spacing w:line="276" w:lineRule="auto"/>
                                    <w:ind w:firstLineChars="50" w:firstLine="120"/>
                                    <w:jc w:val="right"/>
                                    <w:rPr>
                                      <w:rFonts w:hAnsi="ＭＳ Ｐゴシック"/>
                                      <w:sz w:val="24"/>
                                    </w:rPr>
                                  </w:pPr>
                                  <w:r w:rsidRPr="00274728">
                                    <w:rPr>
                                      <w:rFonts w:hAnsi="ＭＳ Ｐゴシック" w:hint="eastAsia"/>
                                      <w:sz w:val="24"/>
                                    </w:rPr>
                                    <w:t>TEL/FAX：</w:t>
                                  </w:r>
                                </w:p>
                              </w:tc>
                              <w:tc>
                                <w:tcPr>
                                  <w:tcW w:w="3807" w:type="dxa"/>
                                </w:tcPr>
                                <w:p w14:paraId="49B0016C" w14:textId="77777777" w:rsidR="00291119" w:rsidRPr="00274728" w:rsidRDefault="00291119" w:rsidP="00DA5B2B">
                                  <w:pPr>
                                    <w:spacing w:line="276" w:lineRule="auto"/>
                                    <w:jc w:val="left"/>
                                    <w:rPr>
                                      <w:rFonts w:hAnsi="ＭＳ Ｐゴシック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91119" w14:paraId="0355B08C" w14:textId="77777777" w:rsidTr="00DA5B2B">
                              <w:tc>
                                <w:tcPr>
                                  <w:tcW w:w="1575" w:type="dxa"/>
                                </w:tcPr>
                                <w:p w14:paraId="4DFF82A9" w14:textId="77777777" w:rsidR="00291119" w:rsidRPr="00274728" w:rsidRDefault="00274728" w:rsidP="00DA5B2B">
                                  <w:pPr>
                                    <w:spacing w:line="276" w:lineRule="auto"/>
                                    <w:jc w:val="right"/>
                                    <w:rPr>
                                      <w:rFonts w:hAnsi="ＭＳ Ｐゴシック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Ansi="ＭＳ Ｐゴシック" w:hint="eastAsia"/>
                                      <w:sz w:val="24"/>
                                    </w:rPr>
                                    <w:t>e-mail：</w:t>
                                  </w:r>
                                </w:p>
                              </w:tc>
                              <w:tc>
                                <w:tcPr>
                                  <w:tcW w:w="3807" w:type="dxa"/>
                                </w:tcPr>
                                <w:p w14:paraId="5E447552" w14:textId="77777777" w:rsidR="00291119" w:rsidRPr="00274728" w:rsidRDefault="00291119" w:rsidP="00DA5B2B">
                                  <w:pPr>
                                    <w:spacing w:line="276" w:lineRule="auto"/>
                                    <w:jc w:val="left"/>
                                    <w:rPr>
                                      <w:rFonts w:hAnsi="ＭＳ Ｐゴシック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62919A" w14:textId="77777777" w:rsidR="00DA5B2B" w:rsidRDefault="00DA5B2B" w:rsidP="00DA5B2B">
                            <w:pPr>
                              <w:spacing w:line="276" w:lineRule="auto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0DB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37.95pt;margin-top:4.8pt;width:283.5pt;height:11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" stroked="f">
                <v:textbox>
                  <w:txbxContent>
                    <w:tbl>
                      <w:tblPr>
                        <w:tblStyle w:val="a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75"/>
                        <w:gridCol w:w="3807"/>
                      </w:tblGrid>
                      <w:tr w:rsidR="00DA5B2B" w14:paraId="70626004" w14:textId="77777777" w:rsidTr="00DA5B2B">
                        <w:tc>
                          <w:tcPr>
                            <w:tcW w:w="1575" w:type="dxa"/>
                          </w:tcPr>
                          <w:p w14:paraId="61FF1E55" w14:textId="77777777" w:rsidR="00DA5B2B" w:rsidRPr="00274728" w:rsidRDefault="00DA5B2B" w:rsidP="00DA5B2B">
                            <w:pPr>
                              <w:spacing w:line="276" w:lineRule="auto"/>
                              <w:jc w:val="right"/>
                              <w:rPr>
                                <w:rFonts w:hAnsi="ＭＳ Ｐゴシック"/>
                                <w:sz w:val="24"/>
                              </w:rPr>
                            </w:pPr>
                            <w:r w:rsidRPr="00274728">
                              <w:rPr>
                                <w:rFonts w:hAnsi="ＭＳ Ｐゴシック" w:hint="eastAsia"/>
                                <w:sz w:val="24"/>
                              </w:rPr>
                              <w:t>申請者住所：</w:t>
                            </w:r>
                          </w:p>
                        </w:tc>
                        <w:tc>
                          <w:tcPr>
                            <w:tcW w:w="3807" w:type="dxa"/>
                          </w:tcPr>
                          <w:p w14:paraId="133B98D2" w14:textId="77777777" w:rsidR="00DA5B2B" w:rsidRPr="00274728" w:rsidRDefault="00DA5B2B" w:rsidP="00DA5B2B">
                            <w:pPr>
                              <w:spacing w:line="276" w:lineRule="auto"/>
                              <w:jc w:val="left"/>
                              <w:rPr>
                                <w:rFonts w:hAnsi="ＭＳ Ｐゴシック"/>
                                <w:sz w:val="24"/>
                              </w:rPr>
                            </w:pPr>
                          </w:p>
                        </w:tc>
                      </w:tr>
                      <w:tr w:rsidR="00DA5B2B" w14:paraId="65E18D69" w14:textId="77777777" w:rsidTr="00DA5B2B">
                        <w:tc>
                          <w:tcPr>
                            <w:tcW w:w="1575" w:type="dxa"/>
                          </w:tcPr>
                          <w:p w14:paraId="090A6E58" w14:textId="77777777" w:rsidR="00DA5B2B" w:rsidRPr="00274728" w:rsidRDefault="00DA5B2B" w:rsidP="00DA5B2B">
                            <w:pPr>
                              <w:spacing w:line="276" w:lineRule="auto"/>
                              <w:jc w:val="right"/>
                              <w:rPr>
                                <w:rFonts w:hAnsi="ＭＳ Ｐゴシック"/>
                                <w:sz w:val="24"/>
                              </w:rPr>
                            </w:pPr>
                            <w:r w:rsidRPr="00274728">
                              <w:rPr>
                                <w:rFonts w:hAnsi="ＭＳ Ｐゴシック" w:hint="eastAsia"/>
                                <w:sz w:val="24"/>
                              </w:rPr>
                              <w:t>会社名：</w:t>
                            </w:r>
                          </w:p>
                        </w:tc>
                        <w:tc>
                          <w:tcPr>
                            <w:tcW w:w="3807" w:type="dxa"/>
                          </w:tcPr>
                          <w:p w14:paraId="7037E73B" w14:textId="77777777" w:rsidR="00DA5B2B" w:rsidRDefault="00DA5B2B" w:rsidP="00DA5B2B">
                            <w:pPr>
                              <w:spacing w:line="276" w:lineRule="auto"/>
                              <w:jc w:val="left"/>
                              <w:rPr>
                                <w:rFonts w:hAnsi="ＭＳ Ｐゴシック"/>
                                <w:sz w:val="24"/>
                              </w:rPr>
                            </w:pPr>
                          </w:p>
                          <w:p w14:paraId="2BAEA44B" w14:textId="77777777" w:rsidR="001E4B7D" w:rsidRPr="00274728" w:rsidRDefault="001E4B7D" w:rsidP="00DA5B2B">
                            <w:pPr>
                              <w:spacing w:line="276" w:lineRule="auto"/>
                              <w:jc w:val="left"/>
                              <w:rPr>
                                <w:rFonts w:hAnsi="ＭＳ Ｐゴシック"/>
                                <w:sz w:val="24"/>
                              </w:rPr>
                            </w:pPr>
                          </w:p>
                        </w:tc>
                      </w:tr>
                      <w:tr w:rsidR="00DA5B2B" w14:paraId="1254B2BD" w14:textId="77777777" w:rsidTr="00DA5B2B">
                        <w:tc>
                          <w:tcPr>
                            <w:tcW w:w="1575" w:type="dxa"/>
                          </w:tcPr>
                          <w:p w14:paraId="18FAEFE1" w14:textId="77777777" w:rsidR="00DA5B2B" w:rsidRPr="00274728" w:rsidRDefault="00DA5B2B" w:rsidP="00DA5B2B">
                            <w:pPr>
                              <w:spacing w:line="276" w:lineRule="auto"/>
                              <w:jc w:val="right"/>
                              <w:rPr>
                                <w:rFonts w:hAnsi="ＭＳ Ｐゴシック"/>
                                <w:sz w:val="24"/>
                              </w:rPr>
                            </w:pPr>
                            <w:r w:rsidRPr="00274728">
                              <w:rPr>
                                <w:rFonts w:hAnsi="ＭＳ Ｐゴシック" w:hint="eastAsia"/>
                                <w:sz w:val="24"/>
                              </w:rPr>
                              <w:t>担当者名：</w:t>
                            </w:r>
                          </w:p>
                        </w:tc>
                        <w:tc>
                          <w:tcPr>
                            <w:tcW w:w="3807" w:type="dxa"/>
                          </w:tcPr>
                          <w:p w14:paraId="6DD15271" w14:textId="77777777" w:rsidR="00DA5B2B" w:rsidRPr="00274728" w:rsidRDefault="00DA5B2B" w:rsidP="00DA5B2B">
                            <w:pPr>
                              <w:spacing w:line="276" w:lineRule="auto"/>
                              <w:jc w:val="left"/>
                              <w:rPr>
                                <w:rFonts w:hAnsi="ＭＳ Ｐゴシック"/>
                                <w:sz w:val="24"/>
                              </w:rPr>
                            </w:pPr>
                          </w:p>
                        </w:tc>
                      </w:tr>
                      <w:tr w:rsidR="00291119" w14:paraId="0033603C" w14:textId="77777777" w:rsidTr="00DA5B2B">
                        <w:tc>
                          <w:tcPr>
                            <w:tcW w:w="1575" w:type="dxa"/>
                          </w:tcPr>
                          <w:p w14:paraId="5659AF89" w14:textId="77777777" w:rsidR="00291119" w:rsidRPr="00274728" w:rsidRDefault="00274728" w:rsidP="00274728">
                            <w:pPr>
                              <w:spacing w:line="276" w:lineRule="auto"/>
                              <w:ind w:firstLineChars="50" w:firstLine="120"/>
                              <w:jc w:val="right"/>
                              <w:rPr>
                                <w:rFonts w:hAnsi="ＭＳ Ｐゴシック"/>
                                <w:sz w:val="24"/>
                              </w:rPr>
                            </w:pPr>
                            <w:r w:rsidRPr="00274728">
                              <w:rPr>
                                <w:rFonts w:hAnsi="ＭＳ Ｐゴシック" w:hint="eastAsia"/>
                                <w:sz w:val="24"/>
                              </w:rPr>
                              <w:t>TEL/FAX：</w:t>
                            </w:r>
                          </w:p>
                        </w:tc>
                        <w:tc>
                          <w:tcPr>
                            <w:tcW w:w="3807" w:type="dxa"/>
                          </w:tcPr>
                          <w:p w14:paraId="49B0016C" w14:textId="77777777" w:rsidR="00291119" w:rsidRPr="00274728" w:rsidRDefault="00291119" w:rsidP="00DA5B2B">
                            <w:pPr>
                              <w:spacing w:line="276" w:lineRule="auto"/>
                              <w:jc w:val="left"/>
                              <w:rPr>
                                <w:rFonts w:hAnsi="ＭＳ Ｐゴシック"/>
                                <w:sz w:val="24"/>
                              </w:rPr>
                            </w:pPr>
                          </w:p>
                        </w:tc>
                      </w:tr>
                      <w:tr w:rsidR="00291119" w14:paraId="0355B08C" w14:textId="77777777" w:rsidTr="00DA5B2B">
                        <w:tc>
                          <w:tcPr>
                            <w:tcW w:w="1575" w:type="dxa"/>
                          </w:tcPr>
                          <w:p w14:paraId="4DFF82A9" w14:textId="77777777" w:rsidR="00291119" w:rsidRPr="00274728" w:rsidRDefault="00274728" w:rsidP="00DA5B2B">
                            <w:pPr>
                              <w:spacing w:line="276" w:lineRule="auto"/>
                              <w:jc w:val="right"/>
                              <w:rPr>
                                <w:rFonts w:hAnsi="ＭＳ Ｐゴシック"/>
                                <w:sz w:val="24"/>
                              </w:rPr>
                            </w:pPr>
                            <w:r>
                              <w:rPr>
                                <w:rFonts w:hAnsi="ＭＳ Ｐゴシック" w:hint="eastAsia"/>
                                <w:sz w:val="24"/>
                              </w:rPr>
                              <w:t>e-mail：</w:t>
                            </w:r>
                          </w:p>
                        </w:tc>
                        <w:tc>
                          <w:tcPr>
                            <w:tcW w:w="3807" w:type="dxa"/>
                          </w:tcPr>
                          <w:p w14:paraId="5E447552" w14:textId="77777777" w:rsidR="00291119" w:rsidRPr="00274728" w:rsidRDefault="00291119" w:rsidP="00DA5B2B">
                            <w:pPr>
                              <w:spacing w:line="276" w:lineRule="auto"/>
                              <w:jc w:val="left"/>
                              <w:rPr>
                                <w:rFonts w:hAnsi="ＭＳ Ｐゴシック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0962919A" w14:textId="77777777" w:rsidR="00DA5B2B" w:rsidRDefault="00DA5B2B" w:rsidP="00DA5B2B">
                      <w:pPr>
                        <w:spacing w:line="276" w:lineRule="auto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F51A33" w14:textId="77777777" w:rsidR="00F57023" w:rsidRPr="00F57023" w:rsidRDefault="00F57023" w:rsidP="00DA5B2B">
      <w:pPr>
        <w:spacing w:line="276" w:lineRule="auto"/>
        <w:jc w:val="left"/>
        <w:rPr>
          <w:sz w:val="24"/>
        </w:rPr>
      </w:pPr>
    </w:p>
    <w:p w14:paraId="48FAD1CC" w14:textId="77777777" w:rsidR="00F57023" w:rsidRDefault="00F57023" w:rsidP="00DA5B2B">
      <w:pPr>
        <w:spacing w:line="276" w:lineRule="auto"/>
        <w:jc w:val="left"/>
        <w:rPr>
          <w:sz w:val="24"/>
        </w:rPr>
      </w:pPr>
    </w:p>
    <w:p w14:paraId="594F4C96" w14:textId="77777777" w:rsidR="00F57023" w:rsidRDefault="00F57023" w:rsidP="000C396C">
      <w:pPr>
        <w:spacing w:line="276" w:lineRule="auto"/>
        <w:rPr>
          <w:sz w:val="24"/>
        </w:rPr>
      </w:pPr>
    </w:p>
    <w:p w14:paraId="5239E94A" w14:textId="77777777" w:rsidR="00291119" w:rsidRDefault="00291119" w:rsidP="000C396C">
      <w:pPr>
        <w:spacing w:line="276" w:lineRule="auto"/>
        <w:rPr>
          <w:sz w:val="24"/>
        </w:rPr>
      </w:pPr>
    </w:p>
    <w:p w14:paraId="12B78AB6" w14:textId="77777777" w:rsidR="001E4B7D" w:rsidRDefault="001E4B7D" w:rsidP="000C396C">
      <w:pPr>
        <w:spacing w:line="276" w:lineRule="auto"/>
        <w:rPr>
          <w:sz w:val="24"/>
        </w:rPr>
      </w:pPr>
    </w:p>
    <w:p w14:paraId="26511EE4" w14:textId="77777777" w:rsidR="00274728" w:rsidRDefault="00274728" w:rsidP="000C396C">
      <w:pPr>
        <w:spacing w:line="276" w:lineRule="auto"/>
        <w:rPr>
          <w:sz w:val="24"/>
        </w:rPr>
      </w:pPr>
    </w:p>
    <w:p w14:paraId="111AE234" w14:textId="77777777" w:rsidR="00F57023" w:rsidRPr="00DA5B2B" w:rsidRDefault="00015810" w:rsidP="000C396C">
      <w:pPr>
        <w:spacing w:line="276" w:lineRule="auto"/>
        <w:jc w:val="center"/>
        <w:rPr>
          <w:b/>
          <w:sz w:val="32"/>
          <w:szCs w:val="32"/>
        </w:rPr>
      </w:pPr>
      <w:r w:rsidRPr="00DA5B2B">
        <w:rPr>
          <w:rFonts w:hint="eastAsia"/>
          <w:b/>
          <w:sz w:val="32"/>
          <w:szCs w:val="32"/>
        </w:rPr>
        <w:t>「</w:t>
      </w:r>
      <w:r w:rsidR="00F57023" w:rsidRPr="00DA5B2B">
        <w:rPr>
          <w:rFonts w:hint="eastAsia"/>
          <w:b/>
          <w:sz w:val="32"/>
          <w:szCs w:val="32"/>
        </w:rPr>
        <w:t>熊野本宮大社特別</w:t>
      </w:r>
      <w:r w:rsidRPr="00DA5B2B">
        <w:rPr>
          <w:rFonts w:hint="eastAsia"/>
          <w:b/>
          <w:sz w:val="32"/>
          <w:szCs w:val="32"/>
        </w:rPr>
        <w:t>御垣内</w:t>
      </w:r>
      <w:r w:rsidR="00F57023" w:rsidRPr="00DA5B2B">
        <w:rPr>
          <w:rFonts w:hint="eastAsia"/>
          <w:b/>
          <w:sz w:val="32"/>
          <w:szCs w:val="32"/>
        </w:rPr>
        <w:t>参拝</w:t>
      </w:r>
      <w:r w:rsidRPr="00DA5B2B">
        <w:rPr>
          <w:rFonts w:hint="eastAsia"/>
          <w:b/>
          <w:sz w:val="32"/>
          <w:szCs w:val="32"/>
        </w:rPr>
        <w:t>」</w:t>
      </w:r>
      <w:r w:rsidR="00F57023" w:rsidRPr="00DA5B2B">
        <w:rPr>
          <w:rFonts w:hint="eastAsia"/>
          <w:b/>
          <w:sz w:val="32"/>
          <w:szCs w:val="32"/>
        </w:rPr>
        <w:t>申込書</w:t>
      </w:r>
    </w:p>
    <w:p w14:paraId="4F64A268" w14:textId="77777777" w:rsidR="00F57023" w:rsidRDefault="00F57023" w:rsidP="000C396C">
      <w:pPr>
        <w:spacing w:line="276" w:lineRule="auto"/>
        <w:rPr>
          <w:sz w:val="24"/>
        </w:rPr>
      </w:pPr>
    </w:p>
    <w:p w14:paraId="62B74E7D" w14:textId="77777777" w:rsidR="00F57023" w:rsidRDefault="00F57023" w:rsidP="000C396C">
      <w:pPr>
        <w:spacing w:line="276" w:lineRule="auto"/>
        <w:rPr>
          <w:sz w:val="24"/>
        </w:rPr>
      </w:pPr>
      <w:r>
        <w:rPr>
          <w:rFonts w:hint="eastAsia"/>
          <w:sz w:val="24"/>
        </w:rPr>
        <w:t xml:space="preserve">　標記の件につきまして、下記のとおり申</w:t>
      </w:r>
      <w:r w:rsidR="008F16BD">
        <w:rPr>
          <w:rFonts w:hint="eastAsia"/>
          <w:sz w:val="24"/>
        </w:rPr>
        <w:t>し</w:t>
      </w:r>
      <w:r>
        <w:rPr>
          <w:rFonts w:hint="eastAsia"/>
          <w:sz w:val="24"/>
        </w:rPr>
        <w:t>込みます。</w:t>
      </w:r>
    </w:p>
    <w:p w14:paraId="2D4B0207" w14:textId="77777777" w:rsidR="00F57023" w:rsidRPr="00F57023" w:rsidRDefault="00F57023" w:rsidP="000C396C">
      <w:pPr>
        <w:spacing w:line="276" w:lineRule="auto"/>
        <w:rPr>
          <w:sz w:val="24"/>
        </w:rPr>
      </w:pPr>
    </w:p>
    <w:p w14:paraId="3199A09C" w14:textId="77777777" w:rsidR="00F57023" w:rsidRPr="00F57023" w:rsidRDefault="00F57023" w:rsidP="000C396C">
      <w:pPr>
        <w:spacing w:line="276" w:lineRule="auto"/>
        <w:jc w:val="center"/>
        <w:rPr>
          <w:sz w:val="24"/>
        </w:rPr>
      </w:pPr>
      <w:r w:rsidRPr="00F57023">
        <w:rPr>
          <w:rFonts w:hint="eastAsia"/>
          <w:sz w:val="24"/>
        </w:rPr>
        <w:t>記</w:t>
      </w:r>
    </w:p>
    <w:p w14:paraId="6DB340E2" w14:textId="77777777" w:rsidR="00291119" w:rsidRDefault="00291119" w:rsidP="000C396C">
      <w:pPr>
        <w:spacing w:line="276" w:lineRule="auto"/>
        <w:rPr>
          <w:sz w:val="24"/>
        </w:rPr>
      </w:pPr>
    </w:p>
    <w:tbl>
      <w:tblPr>
        <w:tblW w:w="10348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9"/>
        <w:gridCol w:w="2914"/>
        <w:gridCol w:w="714"/>
        <w:gridCol w:w="2609"/>
        <w:gridCol w:w="1842"/>
      </w:tblGrid>
      <w:tr w:rsidR="001E4B7D" w:rsidRPr="00B64D79" w14:paraId="6F6A32CF" w14:textId="77777777" w:rsidTr="001E4B7D">
        <w:trPr>
          <w:cantSplit/>
          <w:trHeight w:val="482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CD117F" w14:textId="77777777" w:rsidR="001E4B7D" w:rsidRPr="00365234" w:rsidRDefault="001E4B7D" w:rsidP="00274728">
            <w:pPr>
              <w:spacing w:line="276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・参拝希望日時</w:t>
            </w:r>
          </w:p>
        </w:tc>
        <w:tc>
          <w:tcPr>
            <w:tcW w:w="8079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24DE20" w14:textId="77777777" w:rsidR="001E4B7D" w:rsidRPr="00365234" w:rsidRDefault="001E4B7D" w:rsidP="00274728">
            <w:pPr>
              <w:spacing w:line="276" w:lineRule="auto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令和　　年　　月　　日（　　曜日）　（午前・午後）　　　　　時　　　　分～</w:t>
            </w:r>
          </w:p>
        </w:tc>
      </w:tr>
      <w:tr w:rsidR="001E4B7D" w:rsidRPr="00B64D79" w14:paraId="183A7A16" w14:textId="77777777" w:rsidTr="001E4B7D">
        <w:trPr>
          <w:cantSplit/>
          <w:trHeight w:val="482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2C3073" w14:textId="77777777" w:rsidR="001E4B7D" w:rsidRDefault="001E4B7D" w:rsidP="00274728">
            <w:pPr>
              <w:spacing w:line="276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・参拝希望人数</w:t>
            </w:r>
          </w:p>
        </w:tc>
        <w:tc>
          <w:tcPr>
            <w:tcW w:w="807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4B925B" w14:textId="77777777" w:rsidR="001E4B7D" w:rsidRDefault="001E4B7D" w:rsidP="00274728">
            <w:pPr>
              <w:spacing w:line="276" w:lineRule="auto"/>
              <w:rPr>
                <w:b/>
                <w:sz w:val="24"/>
              </w:rPr>
            </w:pPr>
            <w:r w:rsidRPr="00AB1295">
              <w:rPr>
                <w:rFonts w:hint="eastAsia"/>
                <w:sz w:val="24"/>
              </w:rPr>
              <w:t xml:space="preserve">　　　　　　　　　　　名</w:t>
            </w:r>
          </w:p>
        </w:tc>
      </w:tr>
      <w:tr w:rsidR="00AB6FB0" w:rsidRPr="00B64D79" w14:paraId="0BF18A29" w14:textId="77777777" w:rsidTr="001E4B7D">
        <w:trPr>
          <w:cantSplit/>
          <w:trHeight w:val="482"/>
        </w:trPr>
        <w:tc>
          <w:tcPr>
            <w:tcW w:w="1034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6A6D58" w14:textId="77777777" w:rsidR="00AB6FB0" w:rsidRDefault="00AB6FB0" w:rsidP="00274728">
            <w:pPr>
              <w:spacing w:line="276" w:lineRule="auto"/>
              <w:rPr>
                <w:b/>
                <w:sz w:val="24"/>
              </w:rPr>
            </w:pPr>
            <w:r w:rsidRPr="00365234">
              <w:rPr>
                <w:rFonts w:hint="eastAsia"/>
                <w:b/>
                <w:sz w:val="24"/>
              </w:rPr>
              <w:t>・旅行企画書</w:t>
            </w:r>
            <w:r>
              <w:rPr>
                <w:rFonts w:hint="eastAsia"/>
                <w:b/>
                <w:sz w:val="24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※下記へご記入ください。または、</w:t>
            </w:r>
            <w:r w:rsidRPr="00325102">
              <w:rPr>
                <w:rFonts w:hint="eastAsia"/>
                <w:sz w:val="20"/>
                <w:szCs w:val="20"/>
              </w:rPr>
              <w:t>御社</w:t>
            </w:r>
            <w:r>
              <w:rPr>
                <w:rFonts w:hint="eastAsia"/>
                <w:sz w:val="20"/>
                <w:szCs w:val="20"/>
              </w:rPr>
              <w:t>指定</w:t>
            </w:r>
            <w:r w:rsidRPr="00325102">
              <w:rPr>
                <w:rFonts w:hint="eastAsia"/>
                <w:sz w:val="20"/>
                <w:szCs w:val="20"/>
              </w:rPr>
              <w:t>の企画書</w:t>
            </w:r>
            <w:r>
              <w:rPr>
                <w:rFonts w:hint="eastAsia"/>
                <w:sz w:val="20"/>
                <w:szCs w:val="20"/>
              </w:rPr>
              <w:t>の</w:t>
            </w:r>
            <w:r w:rsidRPr="00325102">
              <w:rPr>
                <w:rFonts w:hint="eastAsia"/>
                <w:sz w:val="20"/>
                <w:szCs w:val="20"/>
              </w:rPr>
              <w:t>添付</w:t>
            </w:r>
            <w:r>
              <w:rPr>
                <w:rFonts w:hint="eastAsia"/>
                <w:sz w:val="20"/>
                <w:szCs w:val="20"/>
              </w:rPr>
              <w:t>でも</w:t>
            </w:r>
            <w:r w:rsidRPr="00325102">
              <w:rPr>
                <w:rFonts w:hint="eastAsia"/>
                <w:sz w:val="20"/>
                <w:szCs w:val="20"/>
              </w:rPr>
              <w:t>結構です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0C396C" w:rsidRPr="00B64D79" w14:paraId="00A10EF0" w14:textId="77777777" w:rsidTr="001E4B7D">
        <w:trPr>
          <w:trHeight w:val="225"/>
        </w:trPr>
        <w:tc>
          <w:tcPr>
            <w:tcW w:w="58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FB6B" w14:textId="77777777" w:rsidR="000C396C" w:rsidRPr="00365234" w:rsidRDefault="000C396C" w:rsidP="0002641B">
            <w:pPr>
              <w:spacing w:line="276" w:lineRule="auto"/>
              <w:jc w:val="center"/>
              <w:rPr>
                <w:rFonts w:hAnsi="ＭＳ Ｐゴシック"/>
                <w:b/>
              </w:rPr>
            </w:pPr>
            <w:r w:rsidRPr="00365234">
              <w:rPr>
                <w:rFonts w:hAnsi="ＭＳ Ｐゴシック" w:hint="eastAsia"/>
                <w:b/>
              </w:rPr>
              <w:t>ツアー名</w:t>
            </w: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B31E5F" w14:textId="77777777" w:rsidR="000C396C" w:rsidRPr="00365234" w:rsidRDefault="000C396C" w:rsidP="0002641B">
            <w:pPr>
              <w:spacing w:line="276" w:lineRule="auto"/>
              <w:jc w:val="center"/>
              <w:rPr>
                <w:rFonts w:hAnsi="ＭＳ Ｐゴシック"/>
                <w:b/>
              </w:rPr>
            </w:pPr>
            <w:r w:rsidRPr="00365234">
              <w:rPr>
                <w:rFonts w:hAnsi="ＭＳ Ｐゴシック" w:hint="eastAsia"/>
                <w:b/>
              </w:rPr>
              <w:t>旅行条件</w:t>
            </w:r>
          </w:p>
        </w:tc>
      </w:tr>
      <w:tr w:rsidR="000C396C" w:rsidRPr="00B64D79" w14:paraId="0694371D" w14:textId="77777777" w:rsidTr="001E4B7D">
        <w:trPr>
          <w:cantSplit/>
          <w:trHeight w:val="688"/>
        </w:trPr>
        <w:tc>
          <w:tcPr>
            <w:tcW w:w="58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BA4B" w14:textId="77777777" w:rsidR="000C396C" w:rsidRPr="008F16BD" w:rsidRDefault="000C396C" w:rsidP="0002641B">
            <w:pPr>
              <w:spacing w:line="276" w:lineRule="auto"/>
              <w:jc w:val="left"/>
              <w:rPr>
                <w:rFonts w:hAnsi="ＭＳ Ｐゴシック"/>
              </w:rPr>
            </w:pP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BE5B66D" w14:textId="77777777" w:rsidR="000C396C" w:rsidRPr="008F16BD" w:rsidRDefault="000C396C" w:rsidP="001E4B7D">
            <w:pPr>
              <w:spacing w:line="276" w:lineRule="auto"/>
              <w:jc w:val="center"/>
              <w:rPr>
                <w:rFonts w:hAnsi="ＭＳ Ｐゴシック"/>
              </w:rPr>
            </w:pPr>
            <w:r w:rsidRPr="00B64D79">
              <w:rPr>
                <w:rFonts w:hAnsi="ＭＳ Ｐゴシック" w:hint="eastAsia"/>
              </w:rPr>
              <w:t>募集人員：</w:t>
            </w:r>
            <w:r>
              <w:rPr>
                <w:rFonts w:hAnsi="ＭＳ Ｐゴシック" w:hint="eastAsia"/>
              </w:rPr>
              <w:t xml:space="preserve">　　</w:t>
            </w:r>
            <w:r w:rsidR="00AB1295">
              <w:rPr>
                <w:rFonts w:hAnsi="ＭＳ Ｐゴシック" w:hint="eastAsia"/>
              </w:rPr>
              <w:t xml:space="preserve">　</w:t>
            </w:r>
            <w:r>
              <w:rPr>
                <w:rFonts w:hAnsi="ＭＳ Ｐゴシック" w:hint="eastAsia"/>
              </w:rPr>
              <w:t xml:space="preserve">　</w:t>
            </w:r>
            <w:r w:rsidRPr="00B64D79">
              <w:rPr>
                <w:rFonts w:hAnsi="ＭＳ Ｐゴシック" w:hint="eastAsia"/>
              </w:rPr>
              <w:t>名</w:t>
            </w:r>
            <w:r w:rsidR="00AB1295">
              <w:rPr>
                <w:rFonts w:hAnsi="ＭＳ Ｐゴシック" w:hint="eastAsia"/>
              </w:rPr>
              <w:t xml:space="preserve">　／　</w:t>
            </w:r>
            <w:r w:rsidRPr="00B64D79">
              <w:rPr>
                <w:rFonts w:hAnsi="ＭＳ Ｐゴシック" w:hint="eastAsia"/>
              </w:rPr>
              <w:t>最少催行人員：</w:t>
            </w:r>
            <w:r>
              <w:rPr>
                <w:rFonts w:hAnsi="ＭＳ Ｐゴシック" w:hint="eastAsia"/>
              </w:rPr>
              <w:t xml:space="preserve">　</w:t>
            </w:r>
            <w:r w:rsidR="00AB1295">
              <w:rPr>
                <w:rFonts w:hAnsi="ＭＳ Ｐゴシック" w:hint="eastAsia"/>
              </w:rPr>
              <w:t xml:space="preserve">　</w:t>
            </w:r>
            <w:r>
              <w:rPr>
                <w:rFonts w:hAnsi="ＭＳ Ｐゴシック" w:hint="eastAsia"/>
              </w:rPr>
              <w:t xml:space="preserve">　</w:t>
            </w:r>
            <w:r w:rsidRPr="00B64D79">
              <w:rPr>
                <w:rFonts w:hAnsi="ＭＳ Ｐゴシック" w:hint="eastAsia"/>
              </w:rPr>
              <w:t>名</w:t>
            </w:r>
          </w:p>
        </w:tc>
      </w:tr>
      <w:tr w:rsidR="00F72992" w:rsidRPr="00B64D79" w14:paraId="078E3A5D" w14:textId="77777777" w:rsidTr="001E4B7D">
        <w:trPr>
          <w:cantSplit/>
          <w:trHeight w:val="914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12F9E5" w14:textId="77777777" w:rsidR="00F72992" w:rsidRPr="00B64D79" w:rsidRDefault="00F72992" w:rsidP="000C396C">
            <w:pPr>
              <w:spacing w:line="276" w:lineRule="auto"/>
              <w:jc w:val="left"/>
              <w:rPr>
                <w:rFonts w:hAnsi="ＭＳ Ｐゴシック"/>
              </w:rPr>
            </w:pPr>
            <w:r>
              <w:rPr>
                <w:rFonts w:hAnsi="ＭＳ Ｐゴシック" w:hint="eastAsia"/>
              </w:rPr>
              <w:t>企画内容</w:t>
            </w:r>
          </w:p>
          <w:p w14:paraId="1609C666" w14:textId="77777777" w:rsidR="00F72992" w:rsidRDefault="00F72992" w:rsidP="0002641B">
            <w:pPr>
              <w:spacing w:line="276" w:lineRule="auto"/>
              <w:jc w:val="left"/>
              <w:rPr>
                <w:rFonts w:hAnsi="ＭＳ Ｐゴシック"/>
                <w:sz w:val="20"/>
                <w:szCs w:val="20"/>
              </w:rPr>
            </w:pPr>
          </w:p>
          <w:p w14:paraId="100CE271" w14:textId="77777777" w:rsidR="00F72992" w:rsidRDefault="00F72992" w:rsidP="000C396C">
            <w:pPr>
              <w:spacing w:line="276" w:lineRule="auto"/>
              <w:rPr>
                <w:rFonts w:hAnsi="ＭＳ Ｐゴシック"/>
                <w:sz w:val="20"/>
                <w:szCs w:val="20"/>
              </w:rPr>
            </w:pPr>
          </w:p>
          <w:p w14:paraId="5957C30B" w14:textId="77777777" w:rsidR="001E4B7D" w:rsidRDefault="001E4B7D" w:rsidP="000C396C">
            <w:pPr>
              <w:spacing w:line="276" w:lineRule="auto"/>
              <w:rPr>
                <w:rFonts w:hAnsi="ＭＳ Ｐゴシック"/>
                <w:sz w:val="20"/>
                <w:szCs w:val="20"/>
              </w:rPr>
            </w:pPr>
          </w:p>
          <w:p w14:paraId="16E26D77" w14:textId="77777777" w:rsidR="00F72992" w:rsidRPr="00B64D79" w:rsidRDefault="00F72992" w:rsidP="0002641B">
            <w:pPr>
              <w:spacing w:line="276" w:lineRule="auto"/>
              <w:jc w:val="left"/>
              <w:rPr>
                <w:rFonts w:hAnsi="ＭＳ Ｐゴシック"/>
              </w:rPr>
            </w:pPr>
          </w:p>
        </w:tc>
      </w:tr>
      <w:tr w:rsidR="00F72992" w:rsidRPr="00B64D79" w14:paraId="078B5F00" w14:textId="77777777" w:rsidTr="001E4B7D">
        <w:trPr>
          <w:cantSplit/>
          <w:trHeight w:val="240"/>
        </w:trPr>
        <w:tc>
          <w:tcPr>
            <w:tcW w:w="51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A3E0" w14:textId="77777777" w:rsidR="00F72992" w:rsidRPr="00365234" w:rsidRDefault="00291119" w:rsidP="000C396C">
            <w:pPr>
              <w:spacing w:line="276" w:lineRule="auto"/>
              <w:jc w:val="center"/>
              <w:rPr>
                <w:rFonts w:hAnsi="ＭＳ Ｐゴシック"/>
                <w:b/>
              </w:rPr>
            </w:pPr>
            <w:r>
              <w:rPr>
                <w:rFonts w:hAnsi="ＭＳ Ｐゴシック" w:hint="eastAsia"/>
                <w:b/>
              </w:rPr>
              <w:t>参拝</w:t>
            </w:r>
            <w:r w:rsidR="000C396C" w:rsidRPr="00365234">
              <w:rPr>
                <w:rFonts w:hAnsi="ＭＳ Ｐゴシック" w:hint="eastAsia"/>
                <w:b/>
              </w:rPr>
              <w:t>日・出発地</w:t>
            </w:r>
          </w:p>
        </w:tc>
        <w:tc>
          <w:tcPr>
            <w:tcW w:w="5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D8BB05" w14:textId="77777777" w:rsidR="00F72992" w:rsidRPr="00365234" w:rsidRDefault="00F72992" w:rsidP="000C396C">
            <w:pPr>
              <w:spacing w:line="276" w:lineRule="auto"/>
              <w:jc w:val="center"/>
              <w:rPr>
                <w:rFonts w:hAnsi="ＭＳ Ｐゴシック"/>
                <w:b/>
              </w:rPr>
            </w:pPr>
            <w:r w:rsidRPr="00365234">
              <w:rPr>
                <w:rFonts w:hAnsi="ＭＳ Ｐゴシック" w:hint="eastAsia"/>
                <w:b/>
              </w:rPr>
              <w:t>熊野本宮温泉郷での宿泊予定先</w:t>
            </w:r>
          </w:p>
        </w:tc>
      </w:tr>
      <w:tr w:rsidR="00F72992" w:rsidRPr="00B64D79" w14:paraId="1DFB9F8F" w14:textId="77777777" w:rsidTr="001E4B7D">
        <w:trPr>
          <w:cantSplit/>
          <w:trHeight w:val="689"/>
        </w:trPr>
        <w:tc>
          <w:tcPr>
            <w:tcW w:w="51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82E9D" w14:textId="77777777" w:rsidR="000C396C" w:rsidRDefault="00291119" w:rsidP="000C396C">
            <w:pPr>
              <w:spacing w:line="276" w:lineRule="auto"/>
              <w:rPr>
                <w:rFonts w:hAnsi="ＭＳ Ｐゴシック"/>
              </w:rPr>
            </w:pPr>
            <w:r>
              <w:rPr>
                <w:rFonts w:hAnsi="ＭＳ Ｐゴシック" w:hint="eastAsia"/>
              </w:rPr>
              <w:t>出発</w:t>
            </w:r>
            <w:r w:rsidR="000C396C">
              <w:rPr>
                <w:rFonts w:hAnsi="ＭＳ Ｐゴシック" w:hint="eastAsia"/>
              </w:rPr>
              <w:t>日：令和　　年　　月　　日</w:t>
            </w:r>
          </w:p>
          <w:p w14:paraId="02B0E593" w14:textId="77777777" w:rsidR="00F72992" w:rsidRPr="00F72992" w:rsidRDefault="000C396C" w:rsidP="000C396C">
            <w:pPr>
              <w:spacing w:line="276" w:lineRule="auto"/>
              <w:rPr>
                <w:rFonts w:hAnsi="ＭＳ Ｐゴシック"/>
              </w:rPr>
            </w:pPr>
            <w:r>
              <w:rPr>
                <w:rFonts w:hAnsi="ＭＳ Ｐゴシック" w:hint="eastAsia"/>
              </w:rPr>
              <w:t>出発地：</w:t>
            </w:r>
          </w:p>
        </w:tc>
        <w:tc>
          <w:tcPr>
            <w:tcW w:w="5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63F624" w14:textId="77777777" w:rsidR="00F72992" w:rsidRDefault="00E127C8" w:rsidP="000C396C">
            <w:pPr>
              <w:spacing w:line="276" w:lineRule="auto"/>
              <w:rPr>
                <w:rFonts w:hAnsi="ＭＳ Ｐゴシック"/>
              </w:rPr>
            </w:pPr>
            <w:r>
              <w:rPr>
                <w:rFonts w:hAnsi="ＭＳ Ｐゴシック" w:hint="eastAsia"/>
              </w:rPr>
              <w:t xml:space="preserve">宿泊日：　</w:t>
            </w:r>
            <w:r w:rsidR="00656FAA">
              <w:rPr>
                <w:rFonts w:hAnsi="ＭＳ Ｐゴシック" w:hint="eastAsia"/>
              </w:rPr>
              <w:t>令和</w:t>
            </w:r>
            <w:r>
              <w:rPr>
                <w:rFonts w:hAnsi="ＭＳ Ｐゴシック" w:hint="eastAsia"/>
              </w:rPr>
              <w:t xml:space="preserve">　　　年　　　月　　　日</w:t>
            </w:r>
          </w:p>
          <w:p w14:paraId="30E6B6B2" w14:textId="77777777" w:rsidR="00E127C8" w:rsidRPr="00B64D79" w:rsidRDefault="00E127C8" w:rsidP="000C396C">
            <w:pPr>
              <w:spacing w:line="276" w:lineRule="auto"/>
              <w:rPr>
                <w:rFonts w:hAnsi="ＭＳ Ｐゴシック"/>
              </w:rPr>
            </w:pPr>
            <w:r>
              <w:rPr>
                <w:rFonts w:hAnsi="ＭＳ Ｐゴシック" w:hint="eastAsia"/>
              </w:rPr>
              <w:t>宿泊先：</w:t>
            </w:r>
          </w:p>
        </w:tc>
      </w:tr>
      <w:tr w:rsidR="00AB1295" w:rsidRPr="00B64D79" w14:paraId="4D428CBD" w14:textId="77777777" w:rsidTr="003844C7">
        <w:trPr>
          <w:cantSplit/>
          <w:trHeight w:val="255"/>
        </w:trPr>
        <w:tc>
          <w:tcPr>
            <w:tcW w:w="850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0312" w14:textId="77777777" w:rsidR="00AB1295" w:rsidRPr="00365234" w:rsidRDefault="00AB1295" w:rsidP="000C396C">
            <w:pPr>
              <w:spacing w:line="276" w:lineRule="auto"/>
              <w:jc w:val="center"/>
              <w:rPr>
                <w:rFonts w:hAnsi="ＭＳ Ｐゴシック"/>
                <w:b/>
              </w:rPr>
            </w:pPr>
            <w:r w:rsidRPr="00365234">
              <w:rPr>
                <w:rFonts w:hAnsi="ＭＳ Ｐゴシック" w:hint="eastAsia"/>
                <w:b/>
              </w:rPr>
              <w:t>行　　　　　　程（簡単で結構です）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F3A65F" w14:textId="77777777" w:rsidR="00AB1295" w:rsidRPr="00365234" w:rsidRDefault="00110B8D" w:rsidP="000C396C">
            <w:pPr>
              <w:spacing w:line="276" w:lineRule="auto"/>
              <w:jc w:val="center"/>
              <w:rPr>
                <w:rFonts w:hAnsi="ＭＳ Ｐゴシック"/>
                <w:b/>
              </w:rPr>
            </w:pPr>
            <w:r>
              <w:rPr>
                <w:rFonts w:hAnsi="ＭＳ Ｐゴシック" w:hint="eastAsia"/>
                <w:b/>
              </w:rPr>
              <w:t>授与品</w:t>
            </w:r>
            <w:r w:rsidR="003844C7">
              <w:rPr>
                <w:rFonts w:hAnsi="ＭＳ Ｐゴシック" w:hint="eastAsia"/>
                <w:b/>
              </w:rPr>
              <w:t>（有料）</w:t>
            </w:r>
          </w:p>
        </w:tc>
      </w:tr>
      <w:tr w:rsidR="00AB1295" w:rsidRPr="00B64D79" w14:paraId="4E63E103" w14:textId="77777777" w:rsidTr="003844C7">
        <w:trPr>
          <w:cantSplit/>
          <w:trHeight w:val="2811"/>
        </w:trPr>
        <w:tc>
          <w:tcPr>
            <w:tcW w:w="8506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1DFCD0" w14:textId="77777777" w:rsidR="00AB1295" w:rsidRPr="00F72992" w:rsidRDefault="00AB1295" w:rsidP="000C396C">
            <w:pPr>
              <w:spacing w:line="276" w:lineRule="auto"/>
              <w:rPr>
                <w:rFonts w:hAnsi="ＭＳ Ｐゴシック"/>
              </w:rPr>
            </w:pPr>
            <w:r w:rsidRPr="001F3A27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5F9CA2F9" wp14:editId="172524AB">
                      <wp:simplePos x="0" y="0"/>
                      <wp:positionH relativeFrom="column">
                        <wp:posOffset>3591560</wp:posOffset>
                      </wp:positionH>
                      <wp:positionV relativeFrom="paragraph">
                        <wp:posOffset>1656080</wp:posOffset>
                      </wp:positionV>
                      <wp:extent cx="2886075" cy="1485900"/>
                      <wp:effectExtent l="0" t="0" r="9525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6075" cy="148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900AFD" w14:textId="77777777" w:rsidR="00AB1295" w:rsidRDefault="00AB1295" w:rsidP="001F3A27"/>
                                <w:p w14:paraId="690240CF" w14:textId="77777777" w:rsidR="00AB1295" w:rsidRDefault="00AB1295" w:rsidP="001F3A2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6A79F6" id="_x0000_s1027" type="#_x0000_t202" style="position:absolute;left:0;text-align:left;margin-left:282.8pt;margin-top:130.4pt;width:227.25pt;height:117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" stroked="f">
                      <v:textbox>
                        <w:txbxContent>
                          <w:p w:rsidR="00AB1295" w:rsidRDefault="00AB1295" w:rsidP="001F3A27"/>
                          <w:p w:rsidR="00AB1295" w:rsidRDefault="00AB1295" w:rsidP="001F3A2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2787C59" w14:textId="77777777" w:rsidR="00110B8D" w:rsidRDefault="00110B8D" w:rsidP="00AB1295">
            <w:pPr>
              <w:spacing w:line="276" w:lineRule="auto"/>
              <w:jc w:val="center"/>
              <w:rPr>
                <w:rFonts w:hAnsi="ＭＳ Ｐゴシック"/>
              </w:rPr>
            </w:pPr>
          </w:p>
          <w:p w14:paraId="7347326D" w14:textId="77777777" w:rsidR="00AB1295" w:rsidRDefault="00AB1295" w:rsidP="00AB1295">
            <w:pPr>
              <w:spacing w:line="276" w:lineRule="auto"/>
              <w:jc w:val="center"/>
              <w:rPr>
                <w:rFonts w:hAnsi="ＭＳ Ｐゴシック"/>
              </w:rPr>
            </w:pPr>
            <w:r>
              <w:rPr>
                <w:rFonts w:hAnsi="ＭＳ Ｐゴシック" w:hint="eastAsia"/>
              </w:rPr>
              <w:t>要　・　不要</w:t>
            </w:r>
          </w:p>
          <w:p w14:paraId="0D668679" w14:textId="77777777" w:rsidR="00AB1295" w:rsidRDefault="004E24F0" w:rsidP="00AB1295">
            <w:pPr>
              <w:spacing w:line="276" w:lineRule="auto"/>
              <w:jc w:val="center"/>
              <w:rPr>
                <w:rFonts w:hAnsi="ＭＳ Ｐゴシック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6FC716B" wp14:editId="1D97B951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71120</wp:posOffset>
                      </wp:positionV>
                      <wp:extent cx="0" cy="371475"/>
                      <wp:effectExtent l="76200" t="0" r="76200" b="47625"/>
                      <wp:wrapNone/>
                      <wp:docPr id="5" name="直線矢印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147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739D32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5" o:spid="_x0000_s1026" type="#_x0000_t32" style="position:absolute;left:0;text-align:left;margin-left:21.15pt;margin-top:5.6pt;width:0;height:29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</w:p>
          <w:p w14:paraId="314181A3" w14:textId="77777777" w:rsidR="00AB1295" w:rsidRDefault="00AB1295" w:rsidP="00AB6FB0">
            <w:pPr>
              <w:spacing w:line="276" w:lineRule="auto"/>
              <w:rPr>
                <w:rFonts w:hAnsi="ＭＳ Ｐゴシック"/>
              </w:rPr>
            </w:pPr>
          </w:p>
          <w:p w14:paraId="39170E1A" w14:textId="77777777" w:rsidR="004E24F0" w:rsidRDefault="004E24F0" w:rsidP="00AB6FB0">
            <w:pPr>
              <w:spacing w:line="276" w:lineRule="auto"/>
              <w:rPr>
                <w:rFonts w:hAnsi="ＭＳ Ｐゴシック"/>
              </w:rPr>
            </w:pPr>
          </w:p>
          <w:p w14:paraId="4484C4A6" w14:textId="20753F27" w:rsidR="004E24F0" w:rsidRDefault="003844C7" w:rsidP="004E24F0">
            <w:pPr>
              <w:spacing w:line="360" w:lineRule="auto"/>
              <w:rPr>
                <w:rFonts w:hAnsi="ＭＳ Ｐゴシック"/>
                <w:sz w:val="18"/>
                <w:szCs w:val="18"/>
              </w:rPr>
            </w:pPr>
            <w:r>
              <w:rPr>
                <w:rFonts w:hAnsi="ＭＳ Ｐゴシック" w:hint="eastAsia"/>
                <w:sz w:val="18"/>
                <w:szCs w:val="18"/>
              </w:rPr>
              <w:t>□</w:t>
            </w:r>
            <w:r w:rsidR="00B913AE">
              <w:rPr>
                <w:rFonts w:hAnsi="ＭＳ Ｐゴシック" w:hint="eastAsia"/>
                <w:sz w:val="18"/>
                <w:szCs w:val="18"/>
              </w:rPr>
              <w:t>栄光の勝守</w:t>
            </w:r>
          </w:p>
          <w:p w14:paraId="3478FFE7" w14:textId="1E553058" w:rsidR="00AB6FB0" w:rsidRPr="00110B8D" w:rsidRDefault="003844C7" w:rsidP="004E24F0">
            <w:pPr>
              <w:spacing w:line="360" w:lineRule="auto"/>
              <w:rPr>
                <w:rFonts w:hAnsi="ＭＳ Ｐゴシック"/>
                <w:sz w:val="18"/>
                <w:szCs w:val="18"/>
              </w:rPr>
            </w:pPr>
            <w:r>
              <w:rPr>
                <w:rFonts w:hAnsi="ＭＳ Ｐゴシック" w:hint="eastAsia"/>
                <w:sz w:val="18"/>
                <w:szCs w:val="18"/>
              </w:rPr>
              <w:t>□</w:t>
            </w:r>
            <w:r w:rsidR="00B913AE">
              <w:rPr>
                <w:rFonts w:hAnsi="ＭＳ Ｐゴシック" w:hint="eastAsia"/>
                <w:sz w:val="18"/>
                <w:szCs w:val="18"/>
              </w:rPr>
              <w:t>飾れ</w:t>
            </w:r>
            <w:r w:rsidR="00110B8D" w:rsidRPr="003844C7">
              <w:rPr>
                <w:rFonts w:hAnsi="ＭＳ Ｐゴシック" w:hint="eastAsia"/>
                <w:sz w:val="18"/>
                <w:szCs w:val="18"/>
              </w:rPr>
              <w:t>る御朱印</w:t>
            </w:r>
          </w:p>
          <w:p w14:paraId="20FE1477" w14:textId="258D65FC" w:rsidR="00AB6FB0" w:rsidRPr="004E24F0" w:rsidRDefault="003844C7" w:rsidP="004E24F0">
            <w:pPr>
              <w:spacing w:line="360" w:lineRule="auto"/>
              <w:rPr>
                <w:rFonts w:hAnsi="ＭＳ Ｐゴシック"/>
                <w:sz w:val="18"/>
                <w:szCs w:val="18"/>
              </w:rPr>
            </w:pPr>
            <w:r>
              <w:rPr>
                <w:rFonts w:hAnsi="ＭＳ Ｐゴシック" w:hint="eastAsia"/>
                <w:sz w:val="18"/>
                <w:szCs w:val="18"/>
              </w:rPr>
              <w:t>□</w:t>
            </w:r>
            <w:r w:rsidR="00B913AE" w:rsidRPr="00110B8D">
              <w:rPr>
                <w:rFonts w:hAnsi="ＭＳ Ｐゴシック" w:hint="eastAsia"/>
                <w:sz w:val="18"/>
                <w:szCs w:val="18"/>
              </w:rPr>
              <w:t>限定御朱印</w:t>
            </w:r>
          </w:p>
        </w:tc>
      </w:tr>
    </w:tbl>
    <w:tbl>
      <w:tblPr>
        <w:tblpPr w:leftFromText="142" w:rightFromText="142" w:vertAnchor="text" w:horzAnchor="margin" w:tblpXSpec="right" w:tblpY="129"/>
        <w:tblW w:w="3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611"/>
      </w:tblGrid>
      <w:tr w:rsidR="00C84430" w:rsidRPr="00E26DD9" w14:paraId="09058A17" w14:textId="77777777" w:rsidTr="00C84430">
        <w:tc>
          <w:tcPr>
            <w:tcW w:w="1560" w:type="dxa"/>
            <w:shd w:val="clear" w:color="auto" w:fill="auto"/>
          </w:tcPr>
          <w:p w14:paraId="68BC0A60" w14:textId="77777777" w:rsidR="00C84430" w:rsidRPr="00E26DD9" w:rsidRDefault="00C84430" w:rsidP="00C84430">
            <w:pPr>
              <w:jc w:val="center"/>
              <w:rPr>
                <w:sz w:val="16"/>
                <w:szCs w:val="16"/>
              </w:rPr>
            </w:pPr>
            <w:r w:rsidRPr="00E26DD9">
              <w:rPr>
                <w:rFonts w:hint="eastAsia"/>
                <w:sz w:val="16"/>
                <w:szCs w:val="16"/>
              </w:rPr>
              <w:t>観光協会受付</w:t>
            </w:r>
          </w:p>
        </w:tc>
        <w:tc>
          <w:tcPr>
            <w:tcW w:w="1611" w:type="dxa"/>
            <w:shd w:val="clear" w:color="auto" w:fill="auto"/>
          </w:tcPr>
          <w:p w14:paraId="10E7005C" w14:textId="77777777" w:rsidR="00C84430" w:rsidRPr="00E26DD9" w:rsidRDefault="00C84430" w:rsidP="00C84430">
            <w:pPr>
              <w:jc w:val="center"/>
              <w:rPr>
                <w:sz w:val="16"/>
                <w:szCs w:val="16"/>
              </w:rPr>
            </w:pPr>
            <w:r w:rsidRPr="00E26DD9">
              <w:rPr>
                <w:rFonts w:hint="eastAsia"/>
                <w:sz w:val="16"/>
                <w:szCs w:val="16"/>
              </w:rPr>
              <w:t>熊野本宮大社受付</w:t>
            </w:r>
          </w:p>
        </w:tc>
      </w:tr>
      <w:tr w:rsidR="00C84430" w:rsidRPr="00E26DD9" w14:paraId="4AE57FC7" w14:textId="77777777" w:rsidTr="00C84430">
        <w:trPr>
          <w:trHeight w:val="1337"/>
        </w:trPr>
        <w:tc>
          <w:tcPr>
            <w:tcW w:w="1560" w:type="dxa"/>
            <w:shd w:val="clear" w:color="auto" w:fill="auto"/>
          </w:tcPr>
          <w:p w14:paraId="348F3E77" w14:textId="77777777" w:rsidR="00C84430" w:rsidRPr="00E26DD9" w:rsidRDefault="00C84430" w:rsidP="00C84430">
            <w:pPr>
              <w:jc w:val="right"/>
              <w:rPr>
                <w:sz w:val="24"/>
              </w:rPr>
            </w:pPr>
          </w:p>
        </w:tc>
        <w:tc>
          <w:tcPr>
            <w:tcW w:w="1611" w:type="dxa"/>
            <w:shd w:val="clear" w:color="auto" w:fill="auto"/>
          </w:tcPr>
          <w:p w14:paraId="765C3837" w14:textId="77777777" w:rsidR="00C84430" w:rsidRPr="00E26DD9" w:rsidRDefault="00C84430" w:rsidP="00C84430">
            <w:pPr>
              <w:jc w:val="right"/>
              <w:rPr>
                <w:sz w:val="24"/>
              </w:rPr>
            </w:pPr>
          </w:p>
        </w:tc>
      </w:tr>
    </w:tbl>
    <w:p w14:paraId="6163E16A" w14:textId="77777777" w:rsidR="001F3A27" w:rsidRPr="001F3A27" w:rsidRDefault="002275E0" w:rsidP="000C396C">
      <w:pPr>
        <w:spacing w:line="276" w:lineRule="auto"/>
        <w:rPr>
          <w:rFonts w:hAnsi="ＭＳ Ｐゴシック"/>
          <w:b/>
          <w:sz w:val="24"/>
        </w:rPr>
      </w:pPr>
      <w:r>
        <w:rPr>
          <w:rFonts w:hAnsi="ＭＳ Ｐゴシック" w:hint="eastAsia"/>
          <w:b/>
          <w:sz w:val="24"/>
        </w:rPr>
        <w:t>※「催行要件」をご確認の上、お申し込みください</w:t>
      </w:r>
      <w:r w:rsidR="001F3A27" w:rsidRPr="001F3A27">
        <w:rPr>
          <w:rFonts w:hAnsi="ＭＳ Ｐゴシック" w:hint="eastAsia"/>
          <w:b/>
          <w:sz w:val="24"/>
        </w:rPr>
        <w:t>。</w:t>
      </w:r>
    </w:p>
    <w:p w14:paraId="4FCB7D78" w14:textId="77777777" w:rsidR="001F3A27" w:rsidRDefault="001F3A27" w:rsidP="000C396C">
      <w:pPr>
        <w:spacing w:line="276" w:lineRule="auto"/>
        <w:rPr>
          <w:rFonts w:hAnsi="ＭＳ Ｐゴシック"/>
          <w:sz w:val="20"/>
          <w:szCs w:val="20"/>
        </w:rPr>
      </w:pPr>
    </w:p>
    <w:p w14:paraId="4C9935E4" w14:textId="77777777" w:rsidR="001F3A27" w:rsidRDefault="001F3A27" w:rsidP="000C396C">
      <w:pPr>
        <w:spacing w:line="276" w:lineRule="auto"/>
        <w:rPr>
          <w:rFonts w:hAnsi="ＭＳ Ｐゴシック"/>
          <w:sz w:val="20"/>
          <w:szCs w:val="20"/>
        </w:rPr>
      </w:pPr>
    </w:p>
    <w:p w14:paraId="2CB548BE" w14:textId="77777777" w:rsidR="001F3A27" w:rsidRDefault="001F3A27" w:rsidP="000C396C">
      <w:pPr>
        <w:spacing w:line="276" w:lineRule="auto"/>
        <w:rPr>
          <w:rFonts w:hAnsi="ＭＳ Ｐゴシック"/>
          <w:sz w:val="20"/>
          <w:szCs w:val="20"/>
        </w:rPr>
      </w:pPr>
    </w:p>
    <w:p w14:paraId="41B45D7E" w14:textId="77777777" w:rsidR="001F3A27" w:rsidRDefault="001F3A27" w:rsidP="000C396C">
      <w:pPr>
        <w:spacing w:line="276" w:lineRule="auto"/>
        <w:rPr>
          <w:rFonts w:hAnsi="ＭＳ Ｐゴシック"/>
          <w:sz w:val="20"/>
          <w:szCs w:val="20"/>
        </w:rPr>
      </w:pPr>
    </w:p>
    <w:p w14:paraId="3F7374A7" w14:textId="026FCEF0" w:rsidR="001F3A27" w:rsidRPr="00B913AE" w:rsidRDefault="00B913AE" w:rsidP="00365234">
      <w:pPr>
        <w:spacing w:line="276" w:lineRule="auto"/>
        <w:jc w:val="center"/>
        <w:rPr>
          <w:rFonts w:ascii="BIZ UDゴシック" w:eastAsia="BIZ UDゴシック" w:hAnsi="BIZ UDゴシック"/>
          <w:b/>
          <w:sz w:val="32"/>
          <w:szCs w:val="32"/>
        </w:rPr>
      </w:pPr>
      <w:r w:rsidRPr="00B913AE">
        <w:rPr>
          <w:rFonts w:ascii="BIZ UDゴシック" w:eastAsia="BIZ UDゴシック" w:hAnsi="BIZ UDゴシック" w:hint="eastAsia"/>
          <w:b/>
          <w:sz w:val="32"/>
          <w:szCs w:val="32"/>
        </w:rPr>
        <w:lastRenderedPageBreak/>
        <w:t>世界遺産登録20周年特別企画</w:t>
      </w:r>
      <w:r w:rsidR="00365234" w:rsidRPr="00B913AE">
        <w:rPr>
          <w:rFonts w:ascii="BIZ UDゴシック" w:eastAsia="BIZ UDゴシック" w:hAnsi="BIZ UDゴシック" w:hint="eastAsia"/>
          <w:b/>
          <w:sz w:val="32"/>
          <w:szCs w:val="32"/>
        </w:rPr>
        <w:t>「熊野本宮大社御垣内参拝」催行要件</w:t>
      </w:r>
    </w:p>
    <w:p w14:paraId="4B4F0841" w14:textId="77777777" w:rsidR="001F3A27" w:rsidRPr="00B913AE" w:rsidRDefault="001F3A27" w:rsidP="00365234">
      <w:pPr>
        <w:spacing w:line="360" w:lineRule="auto"/>
        <w:rPr>
          <w:rFonts w:ascii="BIZ UDゴシック" w:eastAsia="BIZ UDゴシック" w:hAnsi="BIZ UDゴシック"/>
          <w:sz w:val="16"/>
          <w:szCs w:val="16"/>
        </w:rPr>
      </w:pPr>
    </w:p>
    <w:p w14:paraId="31FC7A6F" w14:textId="77777777" w:rsidR="00DA3696" w:rsidRPr="00365234" w:rsidRDefault="00DA3696" w:rsidP="00365234">
      <w:pPr>
        <w:spacing w:line="360" w:lineRule="auto"/>
        <w:rPr>
          <w:rFonts w:ascii="BIZ UDゴシック" w:eastAsia="BIZ UDゴシック" w:hAnsi="BIZ UDゴシック"/>
          <w:sz w:val="20"/>
          <w:szCs w:val="20"/>
        </w:rPr>
      </w:pPr>
    </w:p>
    <w:p w14:paraId="3DF1BF7A" w14:textId="1EC09D13" w:rsidR="001F3A27" w:rsidRDefault="001F3A27" w:rsidP="00365234">
      <w:pPr>
        <w:spacing w:line="360" w:lineRule="auto"/>
        <w:rPr>
          <w:rFonts w:ascii="BIZ UDゴシック" w:eastAsia="BIZ UDゴシック" w:hAnsi="BIZ UDゴシック"/>
          <w:sz w:val="24"/>
        </w:rPr>
      </w:pPr>
      <w:r w:rsidRPr="00365234">
        <w:rPr>
          <w:rFonts w:ascii="BIZ UDゴシック" w:eastAsia="BIZ UDゴシック" w:hAnsi="BIZ UDゴシック" w:hint="eastAsia"/>
          <w:sz w:val="24"/>
        </w:rPr>
        <w:t>・期　間</w:t>
      </w:r>
      <w:r w:rsidR="00365234">
        <w:rPr>
          <w:rFonts w:ascii="BIZ UDゴシック" w:eastAsia="BIZ UDゴシック" w:hAnsi="BIZ UDゴシック"/>
          <w:sz w:val="24"/>
        </w:rPr>
        <w:tab/>
      </w:r>
      <w:r w:rsidR="00656FAA" w:rsidRPr="00365234">
        <w:rPr>
          <w:rFonts w:ascii="BIZ UDゴシック" w:eastAsia="BIZ UDゴシック" w:hAnsi="BIZ UDゴシック" w:hint="eastAsia"/>
          <w:sz w:val="24"/>
        </w:rPr>
        <w:t>令和</w:t>
      </w:r>
      <w:r w:rsidR="00B913AE">
        <w:rPr>
          <w:rFonts w:ascii="BIZ UDゴシック" w:eastAsia="BIZ UDゴシック" w:hAnsi="BIZ UDゴシック" w:hint="eastAsia"/>
          <w:sz w:val="24"/>
        </w:rPr>
        <w:t>6</w:t>
      </w:r>
      <w:r w:rsidRPr="00365234">
        <w:rPr>
          <w:rFonts w:ascii="BIZ UDゴシック" w:eastAsia="BIZ UDゴシック" w:hAnsi="BIZ UDゴシック" w:hint="eastAsia"/>
          <w:sz w:val="24"/>
        </w:rPr>
        <w:t>年</w:t>
      </w:r>
      <w:r w:rsidR="00BE0E59">
        <w:rPr>
          <w:rFonts w:ascii="BIZ UDゴシック" w:eastAsia="BIZ UDゴシック" w:hAnsi="BIZ UDゴシック" w:hint="eastAsia"/>
          <w:sz w:val="24"/>
        </w:rPr>
        <w:t>1</w:t>
      </w:r>
      <w:r w:rsidRPr="00365234">
        <w:rPr>
          <w:rFonts w:ascii="BIZ UDゴシック" w:eastAsia="BIZ UDゴシック" w:hAnsi="BIZ UDゴシック" w:hint="eastAsia"/>
          <w:sz w:val="24"/>
        </w:rPr>
        <w:t>月</w:t>
      </w:r>
      <w:r w:rsidR="00BE0E59">
        <w:rPr>
          <w:rFonts w:ascii="BIZ UDゴシック" w:eastAsia="BIZ UDゴシック" w:hAnsi="BIZ UDゴシック" w:hint="eastAsia"/>
          <w:sz w:val="24"/>
        </w:rPr>
        <w:t>10</w:t>
      </w:r>
      <w:r w:rsidR="00656FAA" w:rsidRPr="00365234">
        <w:rPr>
          <w:rFonts w:ascii="BIZ UDゴシック" w:eastAsia="BIZ UDゴシック" w:hAnsi="BIZ UDゴシック" w:hint="eastAsia"/>
          <w:sz w:val="24"/>
        </w:rPr>
        <w:t>日</w:t>
      </w:r>
      <w:r w:rsidRPr="00365234">
        <w:rPr>
          <w:rFonts w:ascii="BIZ UDゴシック" w:eastAsia="BIZ UDゴシック" w:hAnsi="BIZ UDゴシック" w:hint="eastAsia"/>
          <w:sz w:val="24"/>
        </w:rPr>
        <w:t>～</w:t>
      </w:r>
      <w:r w:rsidR="00656FAA" w:rsidRPr="00365234">
        <w:rPr>
          <w:rFonts w:ascii="BIZ UDゴシック" w:eastAsia="BIZ UDゴシック" w:hAnsi="BIZ UDゴシック" w:hint="eastAsia"/>
          <w:sz w:val="24"/>
        </w:rPr>
        <w:t>令和</w:t>
      </w:r>
      <w:r w:rsidR="00BE0E59">
        <w:rPr>
          <w:rFonts w:ascii="BIZ UDゴシック" w:eastAsia="BIZ UDゴシック" w:hAnsi="BIZ UDゴシック" w:hint="eastAsia"/>
          <w:sz w:val="24"/>
        </w:rPr>
        <w:t>6</w:t>
      </w:r>
      <w:r w:rsidRPr="00365234">
        <w:rPr>
          <w:rFonts w:ascii="BIZ UDゴシック" w:eastAsia="BIZ UDゴシック" w:hAnsi="BIZ UDゴシック" w:hint="eastAsia"/>
          <w:sz w:val="24"/>
        </w:rPr>
        <w:t>年</w:t>
      </w:r>
      <w:r w:rsidR="00B913AE">
        <w:rPr>
          <w:rFonts w:ascii="BIZ UDゴシック" w:eastAsia="BIZ UDゴシック" w:hAnsi="BIZ UDゴシック" w:hint="eastAsia"/>
          <w:sz w:val="24"/>
        </w:rPr>
        <w:t>12</w:t>
      </w:r>
      <w:r w:rsidRPr="00365234">
        <w:rPr>
          <w:rFonts w:ascii="BIZ UDゴシック" w:eastAsia="BIZ UDゴシック" w:hAnsi="BIZ UDゴシック" w:hint="eastAsia"/>
          <w:sz w:val="24"/>
        </w:rPr>
        <w:t>月</w:t>
      </w:r>
      <w:r w:rsidR="00BE0E59">
        <w:rPr>
          <w:rFonts w:ascii="BIZ UDゴシック" w:eastAsia="BIZ UDゴシック" w:hAnsi="BIZ UDゴシック" w:hint="eastAsia"/>
          <w:sz w:val="24"/>
        </w:rPr>
        <w:t>31</w:t>
      </w:r>
      <w:r w:rsidR="00656FAA" w:rsidRPr="00365234">
        <w:rPr>
          <w:rFonts w:ascii="BIZ UDゴシック" w:eastAsia="BIZ UDゴシック" w:hAnsi="BIZ UDゴシック" w:hint="eastAsia"/>
          <w:sz w:val="24"/>
        </w:rPr>
        <w:t>日</w:t>
      </w:r>
    </w:p>
    <w:p w14:paraId="7E4B8C46" w14:textId="2F9D400D" w:rsidR="00DA3696" w:rsidRPr="00365234" w:rsidRDefault="00B913AE" w:rsidP="00365234">
      <w:pPr>
        <w:spacing w:line="360" w:lineRule="auto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 xml:space="preserve">　</w:t>
      </w:r>
    </w:p>
    <w:p w14:paraId="33515B48" w14:textId="62FA83E7" w:rsidR="00656FAA" w:rsidRPr="00365234" w:rsidRDefault="001F3A27" w:rsidP="00365234">
      <w:pPr>
        <w:spacing w:line="360" w:lineRule="auto"/>
        <w:rPr>
          <w:rFonts w:ascii="BIZ UDゴシック" w:eastAsia="BIZ UDゴシック" w:hAnsi="BIZ UDゴシック"/>
          <w:sz w:val="24"/>
        </w:rPr>
      </w:pPr>
      <w:r w:rsidRPr="00365234">
        <w:rPr>
          <w:rFonts w:ascii="BIZ UDゴシック" w:eastAsia="BIZ UDゴシック" w:hAnsi="BIZ UDゴシック" w:hint="eastAsia"/>
          <w:sz w:val="24"/>
        </w:rPr>
        <w:t>・初穂料</w:t>
      </w:r>
      <w:r w:rsidR="00365234">
        <w:rPr>
          <w:rFonts w:ascii="BIZ UDゴシック" w:eastAsia="BIZ UDゴシック" w:hAnsi="BIZ UDゴシック"/>
          <w:sz w:val="24"/>
        </w:rPr>
        <w:tab/>
      </w:r>
      <w:r w:rsidR="00656FAA" w:rsidRPr="00365234">
        <w:rPr>
          <w:rFonts w:ascii="BIZ UDゴシック" w:eastAsia="BIZ UDゴシック" w:hAnsi="BIZ UDゴシック" w:hint="eastAsia"/>
          <w:sz w:val="24"/>
        </w:rPr>
        <w:t>20</w:t>
      </w:r>
      <w:r w:rsidRPr="00365234">
        <w:rPr>
          <w:rFonts w:ascii="BIZ UDゴシック" w:eastAsia="BIZ UDゴシック" w:hAnsi="BIZ UDゴシック" w:hint="eastAsia"/>
          <w:sz w:val="24"/>
        </w:rPr>
        <w:t>名様まで一律1</w:t>
      </w:r>
      <w:r w:rsidR="00B913AE">
        <w:rPr>
          <w:rFonts w:ascii="BIZ UDゴシック" w:eastAsia="BIZ UDゴシック" w:hAnsi="BIZ UDゴシック" w:hint="eastAsia"/>
          <w:sz w:val="24"/>
        </w:rPr>
        <w:t>6</w:t>
      </w:r>
      <w:r w:rsidRPr="00365234">
        <w:rPr>
          <w:rFonts w:ascii="BIZ UDゴシック" w:eastAsia="BIZ UDゴシック" w:hAnsi="BIZ UDゴシック" w:hint="eastAsia"/>
          <w:sz w:val="24"/>
        </w:rPr>
        <w:t>,000円（</w:t>
      </w:r>
      <w:r w:rsidR="00656FAA" w:rsidRPr="00365234">
        <w:rPr>
          <w:rFonts w:ascii="BIZ UDゴシック" w:eastAsia="BIZ UDゴシック" w:hAnsi="BIZ UDゴシック" w:hint="eastAsia"/>
          <w:sz w:val="24"/>
        </w:rPr>
        <w:t>21</w:t>
      </w:r>
      <w:r w:rsidRPr="00365234">
        <w:rPr>
          <w:rFonts w:ascii="BIZ UDゴシック" w:eastAsia="BIZ UDゴシック" w:hAnsi="BIZ UDゴシック" w:hint="eastAsia"/>
          <w:sz w:val="24"/>
        </w:rPr>
        <w:t>名以降１人</w:t>
      </w:r>
      <w:r w:rsidR="00B913AE">
        <w:rPr>
          <w:rFonts w:ascii="BIZ UDゴシック" w:eastAsia="BIZ UDゴシック" w:hAnsi="BIZ UDゴシック" w:hint="eastAsia"/>
          <w:sz w:val="24"/>
        </w:rPr>
        <w:t>あたり8</w:t>
      </w:r>
      <w:r w:rsidRPr="00365234">
        <w:rPr>
          <w:rFonts w:ascii="BIZ UDゴシック" w:eastAsia="BIZ UDゴシック" w:hAnsi="BIZ UDゴシック" w:hint="eastAsia"/>
          <w:sz w:val="24"/>
        </w:rPr>
        <w:t>00円追加）</w:t>
      </w:r>
      <w:r w:rsidR="00B913AE">
        <w:rPr>
          <w:rFonts w:ascii="BIZ UDゴシック" w:eastAsia="BIZ UDゴシック" w:hAnsi="BIZ UDゴシック" w:hint="eastAsia"/>
          <w:sz w:val="24"/>
        </w:rPr>
        <w:t>最大40名</w:t>
      </w:r>
    </w:p>
    <w:p w14:paraId="5327AAC1" w14:textId="3A554EEF" w:rsidR="001F3A27" w:rsidRDefault="00656FAA" w:rsidP="00365234">
      <w:pPr>
        <w:spacing w:line="360" w:lineRule="auto"/>
        <w:ind w:left="836" w:firstLineChars="350" w:firstLine="840"/>
        <w:rPr>
          <w:rFonts w:ascii="BIZ UDゴシック" w:eastAsia="BIZ UDゴシック" w:hAnsi="BIZ UDゴシック"/>
          <w:sz w:val="24"/>
        </w:rPr>
      </w:pPr>
      <w:r w:rsidRPr="00365234">
        <w:rPr>
          <w:rFonts w:ascii="BIZ UDゴシック" w:eastAsia="BIZ UDゴシック" w:hAnsi="BIZ UDゴシック" w:hint="eastAsia"/>
          <w:sz w:val="24"/>
        </w:rPr>
        <w:t>（例）25</w:t>
      </w:r>
      <w:r w:rsidR="001F3A27" w:rsidRPr="00365234">
        <w:rPr>
          <w:rFonts w:ascii="BIZ UDゴシック" w:eastAsia="BIZ UDゴシック" w:hAnsi="BIZ UDゴシック" w:hint="eastAsia"/>
          <w:sz w:val="24"/>
        </w:rPr>
        <w:t>名様</w:t>
      </w:r>
      <w:r w:rsidRPr="00365234">
        <w:rPr>
          <w:rFonts w:ascii="BIZ UDゴシック" w:eastAsia="BIZ UDゴシック" w:hAnsi="BIZ UDゴシック" w:hint="eastAsia"/>
          <w:sz w:val="24"/>
        </w:rPr>
        <w:t>の場合　25</w:t>
      </w:r>
      <w:r w:rsidR="001F3A27" w:rsidRPr="00365234">
        <w:rPr>
          <w:rFonts w:ascii="BIZ UDゴシック" w:eastAsia="BIZ UDゴシック" w:hAnsi="BIZ UDゴシック" w:hint="eastAsia"/>
          <w:sz w:val="24"/>
        </w:rPr>
        <w:t>名×</w:t>
      </w:r>
      <w:r w:rsidR="00B913AE">
        <w:rPr>
          <w:rFonts w:ascii="BIZ UDゴシック" w:eastAsia="BIZ UDゴシック" w:hAnsi="BIZ UDゴシック" w:hint="eastAsia"/>
          <w:sz w:val="24"/>
        </w:rPr>
        <w:t>8</w:t>
      </w:r>
      <w:r w:rsidRPr="00365234">
        <w:rPr>
          <w:rFonts w:ascii="BIZ UDゴシック" w:eastAsia="BIZ UDゴシック" w:hAnsi="BIZ UDゴシック" w:hint="eastAsia"/>
          <w:sz w:val="24"/>
        </w:rPr>
        <w:t>00</w:t>
      </w:r>
      <w:r w:rsidR="001F3A27" w:rsidRPr="00365234">
        <w:rPr>
          <w:rFonts w:ascii="BIZ UDゴシック" w:eastAsia="BIZ UDゴシック" w:hAnsi="BIZ UDゴシック" w:hint="eastAsia"/>
          <w:sz w:val="24"/>
        </w:rPr>
        <w:t>円＝</w:t>
      </w:r>
      <w:r w:rsidR="00B913AE">
        <w:rPr>
          <w:rFonts w:ascii="BIZ UDゴシック" w:eastAsia="BIZ UDゴシック" w:hAnsi="BIZ UDゴシック" w:hint="eastAsia"/>
          <w:sz w:val="24"/>
        </w:rPr>
        <w:t xml:space="preserve">20,000 </w:t>
      </w:r>
      <w:r w:rsidR="001F3A27" w:rsidRPr="00365234">
        <w:rPr>
          <w:rFonts w:ascii="BIZ UDゴシック" w:eastAsia="BIZ UDゴシック" w:hAnsi="BIZ UDゴシック" w:hint="eastAsia"/>
          <w:sz w:val="24"/>
        </w:rPr>
        <w:t>円）</w:t>
      </w:r>
    </w:p>
    <w:p w14:paraId="33CE8089" w14:textId="77777777" w:rsidR="00DA3696" w:rsidRPr="00365234" w:rsidRDefault="00DA3696" w:rsidP="00365234">
      <w:pPr>
        <w:spacing w:line="360" w:lineRule="auto"/>
        <w:ind w:left="836" w:firstLineChars="350" w:firstLine="840"/>
        <w:rPr>
          <w:rFonts w:ascii="BIZ UDゴシック" w:eastAsia="BIZ UDゴシック" w:hAnsi="BIZ UDゴシック"/>
          <w:sz w:val="24"/>
        </w:rPr>
      </w:pPr>
    </w:p>
    <w:p w14:paraId="1425DA1E" w14:textId="77777777" w:rsidR="00365234" w:rsidRDefault="001F3A27" w:rsidP="00365234">
      <w:pPr>
        <w:spacing w:line="360" w:lineRule="auto"/>
        <w:ind w:left="1676" w:hanging="1676"/>
        <w:rPr>
          <w:rFonts w:ascii="BIZ UDゴシック" w:eastAsia="BIZ UDゴシック" w:hAnsi="BIZ UDゴシック"/>
          <w:sz w:val="24"/>
        </w:rPr>
      </w:pPr>
      <w:r w:rsidRPr="00365234">
        <w:rPr>
          <w:rFonts w:ascii="BIZ UDゴシック" w:eastAsia="BIZ UDゴシック" w:hAnsi="BIZ UDゴシック" w:hint="eastAsia"/>
          <w:sz w:val="24"/>
        </w:rPr>
        <w:t>・対象要件</w:t>
      </w:r>
      <w:r w:rsidR="00365234">
        <w:rPr>
          <w:rFonts w:ascii="BIZ UDゴシック" w:eastAsia="BIZ UDゴシック" w:hAnsi="BIZ UDゴシック"/>
          <w:sz w:val="24"/>
        </w:rPr>
        <w:tab/>
      </w:r>
      <w:r w:rsidRPr="00015810">
        <w:rPr>
          <w:rFonts w:ascii="BIZ UDゴシック" w:eastAsia="BIZ UDゴシック" w:hAnsi="BIZ UDゴシック" w:hint="eastAsia"/>
          <w:sz w:val="24"/>
          <w:u w:val="wave"/>
        </w:rPr>
        <w:t>熊野本宮温泉郷に１泊以上する団体ツアー企画</w:t>
      </w:r>
      <w:r w:rsidRPr="00365234">
        <w:rPr>
          <w:rFonts w:ascii="BIZ UDゴシック" w:eastAsia="BIZ UDゴシック" w:hAnsi="BIZ UDゴシック" w:hint="eastAsia"/>
          <w:sz w:val="24"/>
        </w:rPr>
        <w:t>で</w:t>
      </w:r>
      <w:r w:rsidR="00365234">
        <w:rPr>
          <w:rFonts w:ascii="BIZ UDゴシック" w:eastAsia="BIZ UDゴシック" w:hAnsi="BIZ UDゴシック" w:hint="eastAsia"/>
          <w:sz w:val="24"/>
        </w:rPr>
        <w:t>、</w:t>
      </w:r>
      <w:r w:rsidRPr="00365234">
        <w:rPr>
          <w:rFonts w:ascii="BIZ UDゴシック" w:eastAsia="BIZ UDゴシック" w:hAnsi="BIZ UDゴシック" w:hint="eastAsia"/>
          <w:sz w:val="24"/>
        </w:rPr>
        <w:t>事前に企画書を</w:t>
      </w:r>
      <w:r w:rsidR="00365234">
        <w:rPr>
          <w:rFonts w:ascii="BIZ UDゴシック" w:eastAsia="BIZ UDゴシック" w:hAnsi="BIZ UDゴシック" w:hint="eastAsia"/>
          <w:sz w:val="24"/>
        </w:rPr>
        <w:t>当協会まで</w:t>
      </w:r>
      <w:r w:rsidRPr="00365234">
        <w:rPr>
          <w:rFonts w:ascii="BIZ UDゴシック" w:eastAsia="BIZ UDゴシック" w:hAnsi="BIZ UDゴシック" w:hint="eastAsia"/>
          <w:sz w:val="24"/>
        </w:rPr>
        <w:t>提出</w:t>
      </w:r>
      <w:r w:rsidR="00365234">
        <w:rPr>
          <w:rFonts w:ascii="BIZ UDゴシック" w:eastAsia="BIZ UDゴシック" w:hAnsi="BIZ UDゴシック" w:hint="eastAsia"/>
          <w:sz w:val="24"/>
        </w:rPr>
        <w:t>いただき、</w:t>
      </w:r>
      <w:r w:rsidRPr="00365234">
        <w:rPr>
          <w:rFonts w:ascii="BIZ UDゴシック" w:eastAsia="BIZ UDゴシック" w:hAnsi="BIZ UDゴシック" w:hint="eastAsia"/>
          <w:sz w:val="24"/>
        </w:rPr>
        <w:t>熊野本宮大社との日程調整の</w:t>
      </w:r>
      <w:r w:rsidR="00365234">
        <w:rPr>
          <w:rFonts w:ascii="BIZ UDゴシック" w:eastAsia="BIZ UDゴシック" w:hAnsi="BIZ UDゴシック" w:hint="eastAsia"/>
          <w:sz w:val="24"/>
        </w:rPr>
        <w:t>上</w:t>
      </w:r>
      <w:r w:rsidRPr="00365234">
        <w:rPr>
          <w:rFonts w:ascii="BIZ UDゴシック" w:eastAsia="BIZ UDゴシック" w:hAnsi="BIZ UDゴシック" w:hint="eastAsia"/>
          <w:sz w:val="24"/>
        </w:rPr>
        <w:t>催行を決定</w:t>
      </w:r>
    </w:p>
    <w:p w14:paraId="0B2D7C48" w14:textId="77777777" w:rsidR="001F3A27" w:rsidRDefault="00365234" w:rsidP="00365234">
      <w:pPr>
        <w:spacing w:line="360" w:lineRule="auto"/>
        <w:ind w:left="1676"/>
        <w:rPr>
          <w:rFonts w:ascii="BIZ UDゴシック" w:eastAsia="BIZ UDゴシック" w:hAnsi="BIZ UDゴシック"/>
          <w:b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※</w:t>
      </w:r>
      <w:r w:rsidR="001F3A27" w:rsidRPr="00365234">
        <w:rPr>
          <w:rFonts w:ascii="BIZ UDゴシック" w:eastAsia="BIZ UDゴシック" w:hAnsi="BIZ UDゴシック" w:hint="eastAsia"/>
          <w:b/>
          <w:sz w:val="24"/>
        </w:rPr>
        <w:t>神事</w:t>
      </w:r>
      <w:r w:rsidR="00015810">
        <w:rPr>
          <w:rFonts w:ascii="BIZ UDゴシック" w:eastAsia="BIZ UDゴシック" w:hAnsi="BIZ UDゴシック" w:hint="eastAsia"/>
          <w:b/>
          <w:sz w:val="24"/>
        </w:rPr>
        <w:t>及び奉納行事</w:t>
      </w:r>
      <w:r w:rsidR="001F3A27" w:rsidRPr="00365234">
        <w:rPr>
          <w:rFonts w:ascii="BIZ UDゴシック" w:eastAsia="BIZ UDゴシック" w:hAnsi="BIZ UDゴシック" w:hint="eastAsia"/>
          <w:b/>
          <w:sz w:val="24"/>
        </w:rPr>
        <w:t>と重なる場合は催行</w:t>
      </w:r>
      <w:r>
        <w:rPr>
          <w:rFonts w:ascii="BIZ UDゴシック" w:eastAsia="BIZ UDゴシック" w:hAnsi="BIZ UDゴシック" w:hint="eastAsia"/>
          <w:b/>
          <w:sz w:val="24"/>
        </w:rPr>
        <w:t>でき</w:t>
      </w:r>
      <w:r w:rsidR="001F3A27" w:rsidRPr="00365234">
        <w:rPr>
          <w:rFonts w:ascii="BIZ UDゴシック" w:eastAsia="BIZ UDゴシック" w:hAnsi="BIZ UDゴシック" w:hint="eastAsia"/>
          <w:b/>
          <w:sz w:val="24"/>
        </w:rPr>
        <w:t>ない場合があります。</w:t>
      </w:r>
    </w:p>
    <w:p w14:paraId="6B057F4A" w14:textId="77777777" w:rsidR="00DA3696" w:rsidRPr="00365234" w:rsidRDefault="00DA3696" w:rsidP="00365234">
      <w:pPr>
        <w:spacing w:line="360" w:lineRule="auto"/>
        <w:ind w:left="1676"/>
        <w:rPr>
          <w:rFonts w:ascii="BIZ UDゴシック" w:eastAsia="BIZ UDゴシック" w:hAnsi="BIZ UDゴシック"/>
          <w:b/>
          <w:sz w:val="24"/>
        </w:rPr>
      </w:pPr>
    </w:p>
    <w:p w14:paraId="4CF12F5F" w14:textId="77777777" w:rsidR="001F3A27" w:rsidRDefault="001F3A27" w:rsidP="00365234">
      <w:pPr>
        <w:spacing w:line="360" w:lineRule="auto"/>
        <w:rPr>
          <w:rFonts w:ascii="BIZ UDゴシック" w:eastAsia="BIZ UDゴシック" w:hAnsi="BIZ UDゴシック"/>
          <w:sz w:val="24"/>
        </w:rPr>
      </w:pPr>
      <w:r w:rsidRPr="00365234">
        <w:rPr>
          <w:rFonts w:ascii="BIZ UDゴシック" w:eastAsia="BIZ UDゴシック" w:hAnsi="BIZ UDゴシック" w:hint="eastAsia"/>
          <w:sz w:val="24"/>
        </w:rPr>
        <w:t>・最低人数</w:t>
      </w:r>
      <w:r w:rsidR="00365234">
        <w:rPr>
          <w:rFonts w:ascii="BIZ UDゴシック" w:eastAsia="BIZ UDゴシック" w:hAnsi="BIZ UDゴシック"/>
          <w:sz w:val="24"/>
        </w:rPr>
        <w:tab/>
      </w:r>
      <w:r w:rsidRPr="00365234">
        <w:rPr>
          <w:rFonts w:ascii="BIZ UDゴシック" w:eastAsia="BIZ UDゴシック" w:hAnsi="BIZ UDゴシック" w:hint="eastAsia"/>
          <w:sz w:val="24"/>
        </w:rPr>
        <w:t>団体の最低人数は</w:t>
      </w:r>
      <w:r w:rsidR="00BE0E59">
        <w:rPr>
          <w:rFonts w:ascii="BIZ UDゴシック" w:eastAsia="BIZ UDゴシック" w:hAnsi="BIZ UDゴシック" w:hint="eastAsia"/>
          <w:sz w:val="24"/>
        </w:rPr>
        <w:t>10</w:t>
      </w:r>
      <w:r w:rsidRPr="00365234">
        <w:rPr>
          <w:rFonts w:ascii="BIZ UDゴシック" w:eastAsia="BIZ UDゴシック" w:hAnsi="BIZ UDゴシック" w:hint="eastAsia"/>
          <w:sz w:val="24"/>
        </w:rPr>
        <w:t>名様程度以上と</w:t>
      </w:r>
      <w:r w:rsidR="00656FAA" w:rsidRPr="00365234">
        <w:rPr>
          <w:rFonts w:ascii="BIZ UDゴシック" w:eastAsia="BIZ UDゴシック" w:hAnsi="BIZ UDゴシック" w:hint="eastAsia"/>
          <w:sz w:val="24"/>
        </w:rPr>
        <w:t>させていただきます。</w:t>
      </w:r>
    </w:p>
    <w:p w14:paraId="5BB32228" w14:textId="77777777" w:rsidR="00DA3696" w:rsidRPr="00365234" w:rsidRDefault="00DA3696" w:rsidP="00365234">
      <w:pPr>
        <w:spacing w:line="360" w:lineRule="auto"/>
        <w:rPr>
          <w:rFonts w:ascii="BIZ UDゴシック" w:eastAsia="BIZ UDゴシック" w:hAnsi="BIZ UDゴシック"/>
          <w:sz w:val="24"/>
        </w:rPr>
      </w:pPr>
    </w:p>
    <w:p w14:paraId="02323FC9" w14:textId="77777777" w:rsidR="00365234" w:rsidRDefault="001F3A27" w:rsidP="00365234">
      <w:pPr>
        <w:spacing w:line="360" w:lineRule="auto"/>
        <w:rPr>
          <w:rFonts w:ascii="BIZ UDゴシック" w:eastAsia="BIZ UDゴシック" w:hAnsi="BIZ UDゴシック"/>
          <w:sz w:val="24"/>
        </w:rPr>
      </w:pPr>
      <w:r w:rsidRPr="00365234">
        <w:rPr>
          <w:rFonts w:ascii="BIZ UDゴシック" w:eastAsia="BIZ UDゴシック" w:hAnsi="BIZ UDゴシック" w:hint="eastAsia"/>
          <w:sz w:val="24"/>
        </w:rPr>
        <w:t>・所要時間</w:t>
      </w:r>
      <w:r w:rsidR="00365234">
        <w:rPr>
          <w:rFonts w:ascii="BIZ UDゴシック" w:eastAsia="BIZ UDゴシック" w:hAnsi="BIZ UDゴシック"/>
          <w:sz w:val="24"/>
        </w:rPr>
        <w:tab/>
      </w:r>
      <w:r w:rsidR="00656FAA" w:rsidRPr="00365234">
        <w:rPr>
          <w:rFonts w:ascii="BIZ UDゴシック" w:eastAsia="BIZ UDゴシック" w:hAnsi="BIZ UDゴシック" w:hint="eastAsia"/>
          <w:sz w:val="24"/>
        </w:rPr>
        <w:t>20</w:t>
      </w:r>
      <w:r w:rsidRPr="00365234">
        <w:rPr>
          <w:rFonts w:ascii="BIZ UDゴシック" w:eastAsia="BIZ UDゴシック" w:hAnsi="BIZ UDゴシック" w:hint="eastAsia"/>
          <w:sz w:val="24"/>
        </w:rPr>
        <w:t>名様で約</w:t>
      </w:r>
      <w:r w:rsidR="00656FAA" w:rsidRPr="00365234">
        <w:rPr>
          <w:rFonts w:ascii="BIZ UDゴシック" w:eastAsia="BIZ UDゴシック" w:hAnsi="BIZ UDゴシック" w:hint="eastAsia"/>
          <w:sz w:val="24"/>
        </w:rPr>
        <w:t>15</w:t>
      </w:r>
      <w:r w:rsidRPr="00365234">
        <w:rPr>
          <w:rFonts w:ascii="BIZ UDゴシック" w:eastAsia="BIZ UDゴシック" w:hAnsi="BIZ UDゴシック" w:hint="eastAsia"/>
          <w:sz w:val="24"/>
        </w:rPr>
        <w:t>分程度</w:t>
      </w:r>
      <w:r w:rsidR="00365234">
        <w:rPr>
          <w:rFonts w:ascii="BIZ UDゴシック" w:eastAsia="BIZ UDゴシック" w:hAnsi="BIZ UDゴシック" w:hint="eastAsia"/>
          <w:sz w:val="24"/>
        </w:rPr>
        <w:t>（</w:t>
      </w:r>
      <w:r w:rsidR="00365234" w:rsidRPr="00365234">
        <w:rPr>
          <w:rFonts w:ascii="BIZ UDゴシック" w:eastAsia="BIZ UDゴシック" w:hAnsi="BIZ UDゴシック" w:hint="eastAsia"/>
          <w:sz w:val="24"/>
        </w:rPr>
        <w:t>参拝後</w:t>
      </w:r>
      <w:r w:rsidR="00365234">
        <w:rPr>
          <w:rFonts w:ascii="BIZ UDゴシック" w:eastAsia="BIZ UDゴシック" w:hAnsi="BIZ UDゴシック" w:hint="eastAsia"/>
          <w:sz w:val="24"/>
        </w:rPr>
        <w:t>、神職による</w:t>
      </w:r>
      <w:r w:rsidR="00365234" w:rsidRPr="00365234">
        <w:rPr>
          <w:rFonts w:ascii="BIZ UDゴシック" w:eastAsia="BIZ UDゴシック" w:hAnsi="BIZ UDゴシック" w:hint="eastAsia"/>
          <w:sz w:val="24"/>
        </w:rPr>
        <w:t>10分程度の社頭説明があります。</w:t>
      </w:r>
      <w:r w:rsidR="00365234">
        <w:rPr>
          <w:rFonts w:ascii="BIZ UDゴシック" w:eastAsia="BIZ UDゴシック" w:hAnsi="BIZ UDゴシック" w:hint="eastAsia"/>
          <w:sz w:val="24"/>
        </w:rPr>
        <w:t>）</w:t>
      </w:r>
    </w:p>
    <w:p w14:paraId="5CC5C108" w14:textId="77777777" w:rsidR="001F3A27" w:rsidRPr="00365234" w:rsidRDefault="00365234" w:rsidP="00365234">
      <w:pPr>
        <w:spacing w:line="360" w:lineRule="auto"/>
        <w:ind w:left="840" w:firstLine="84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※</w:t>
      </w:r>
      <w:r w:rsidR="001F3A27" w:rsidRPr="00365234">
        <w:rPr>
          <w:rFonts w:ascii="BIZ UDゴシック" w:eastAsia="BIZ UDゴシック" w:hAnsi="BIZ UDゴシック" w:hint="eastAsia"/>
          <w:sz w:val="24"/>
        </w:rPr>
        <w:t>参拝者が多い場合は数回に分けての参拝となります</w:t>
      </w:r>
      <w:r>
        <w:rPr>
          <w:rFonts w:ascii="BIZ UDゴシック" w:eastAsia="BIZ UDゴシック" w:hAnsi="BIZ UDゴシック" w:hint="eastAsia"/>
          <w:sz w:val="24"/>
        </w:rPr>
        <w:t>。</w:t>
      </w:r>
    </w:p>
    <w:p w14:paraId="298B46E5" w14:textId="77777777" w:rsidR="001F3A27" w:rsidRPr="00365234" w:rsidRDefault="001F3A27" w:rsidP="00365234">
      <w:pPr>
        <w:spacing w:line="360" w:lineRule="auto"/>
        <w:rPr>
          <w:rFonts w:ascii="BIZ UDゴシック" w:eastAsia="BIZ UDゴシック" w:hAnsi="BIZ UDゴシック"/>
          <w:sz w:val="24"/>
        </w:rPr>
      </w:pPr>
    </w:p>
    <w:p w14:paraId="5F2B9AC1" w14:textId="77777777" w:rsidR="001F3A27" w:rsidRPr="00BE0E59" w:rsidRDefault="001F3A27" w:rsidP="00365234">
      <w:pPr>
        <w:spacing w:line="360" w:lineRule="auto"/>
        <w:ind w:firstLineChars="100" w:firstLine="240"/>
        <w:rPr>
          <w:rFonts w:ascii="BIZ UDゴシック" w:eastAsia="BIZ UDゴシック" w:hAnsi="BIZ UDゴシック"/>
          <w:sz w:val="24"/>
        </w:rPr>
      </w:pPr>
      <w:r w:rsidRPr="00BE0E59">
        <w:rPr>
          <w:rFonts w:ascii="BIZ UDゴシック" w:eastAsia="BIZ UDゴシック" w:hAnsi="BIZ UDゴシック" w:hint="eastAsia"/>
          <w:sz w:val="24"/>
        </w:rPr>
        <w:t>〇</w:t>
      </w:r>
      <w:r w:rsidR="00BE0E59" w:rsidRPr="00BE0E59">
        <w:rPr>
          <w:rFonts w:ascii="BIZ UDゴシック" w:eastAsia="BIZ UDゴシック" w:hAnsi="BIZ UDゴシック" w:hint="eastAsia"/>
          <w:sz w:val="24"/>
        </w:rPr>
        <w:t>個人</w:t>
      </w:r>
      <w:r w:rsidR="001E4B7D">
        <w:rPr>
          <w:rFonts w:ascii="BIZ UDゴシック" w:eastAsia="BIZ UDゴシック" w:hAnsi="BIZ UDゴシック" w:hint="eastAsia"/>
          <w:sz w:val="24"/>
        </w:rPr>
        <w:t>からのお申し込みは</w:t>
      </w:r>
      <w:r w:rsidR="00BE0E59" w:rsidRPr="00BE0E59">
        <w:rPr>
          <w:rFonts w:ascii="BIZ UDゴシック" w:eastAsia="BIZ UDゴシック" w:hAnsi="BIZ UDゴシック" w:hint="eastAsia"/>
          <w:sz w:val="24"/>
        </w:rPr>
        <w:t>対象外と</w:t>
      </w:r>
      <w:r w:rsidR="001E4B7D">
        <w:rPr>
          <w:rFonts w:ascii="BIZ UDゴシック" w:eastAsia="BIZ UDゴシック" w:hAnsi="BIZ UDゴシック" w:hint="eastAsia"/>
          <w:sz w:val="24"/>
        </w:rPr>
        <w:t>いたします。</w:t>
      </w:r>
    </w:p>
    <w:p w14:paraId="26DCB69B" w14:textId="77777777" w:rsidR="00132D3F" w:rsidRPr="00BE0E59" w:rsidRDefault="001F3A27" w:rsidP="00365234">
      <w:pPr>
        <w:spacing w:line="360" w:lineRule="auto"/>
        <w:ind w:firstLineChars="100" w:firstLine="240"/>
        <w:rPr>
          <w:rFonts w:ascii="BIZ UDゴシック" w:eastAsia="BIZ UDゴシック" w:hAnsi="BIZ UDゴシック"/>
          <w:sz w:val="24"/>
        </w:rPr>
      </w:pPr>
      <w:r w:rsidRPr="00BE0E59">
        <w:rPr>
          <w:rFonts w:ascii="BIZ UDゴシック" w:eastAsia="BIZ UDゴシック" w:hAnsi="BIZ UDゴシック" w:hint="eastAsia"/>
          <w:sz w:val="24"/>
        </w:rPr>
        <w:t>〇初穂料</w:t>
      </w:r>
      <w:r w:rsidR="001E4B7D">
        <w:rPr>
          <w:rFonts w:ascii="BIZ UDゴシック" w:eastAsia="BIZ UDゴシック" w:hAnsi="BIZ UDゴシック" w:hint="eastAsia"/>
          <w:sz w:val="24"/>
        </w:rPr>
        <w:t>等</w:t>
      </w:r>
      <w:r w:rsidRPr="00BE0E59">
        <w:rPr>
          <w:rFonts w:ascii="BIZ UDゴシック" w:eastAsia="BIZ UDゴシック" w:hAnsi="BIZ UDゴシック" w:hint="eastAsia"/>
          <w:sz w:val="24"/>
        </w:rPr>
        <w:t>は当日</w:t>
      </w:r>
      <w:r w:rsidR="00110B8D">
        <w:rPr>
          <w:rFonts w:ascii="BIZ UDゴシック" w:eastAsia="BIZ UDゴシック" w:hAnsi="BIZ UDゴシック" w:hint="eastAsia"/>
          <w:sz w:val="24"/>
        </w:rPr>
        <w:t>ご</w:t>
      </w:r>
      <w:r w:rsidRPr="00BE0E59">
        <w:rPr>
          <w:rFonts w:ascii="BIZ UDゴシック" w:eastAsia="BIZ UDゴシック" w:hAnsi="BIZ UDゴシック" w:hint="eastAsia"/>
          <w:sz w:val="24"/>
        </w:rPr>
        <w:t>持参</w:t>
      </w:r>
      <w:r w:rsidR="00BE0E59">
        <w:rPr>
          <w:rFonts w:ascii="BIZ UDゴシック" w:eastAsia="BIZ UDゴシック" w:hAnsi="BIZ UDゴシック" w:hint="eastAsia"/>
          <w:sz w:val="24"/>
        </w:rPr>
        <w:t>いただき、熊野本宮大社へお納めください</w:t>
      </w:r>
      <w:r w:rsidRPr="00BE0E59">
        <w:rPr>
          <w:rFonts w:ascii="BIZ UDゴシック" w:eastAsia="BIZ UDゴシック" w:hAnsi="BIZ UDゴシック" w:hint="eastAsia"/>
          <w:sz w:val="24"/>
        </w:rPr>
        <w:t>。</w:t>
      </w:r>
    </w:p>
    <w:p w14:paraId="7C561FA3" w14:textId="77777777" w:rsidR="001F3A27" w:rsidRPr="00BE0E59" w:rsidRDefault="001F3A27" w:rsidP="00365234">
      <w:pPr>
        <w:spacing w:line="360" w:lineRule="auto"/>
        <w:ind w:firstLineChars="100" w:firstLine="240"/>
        <w:rPr>
          <w:rFonts w:ascii="BIZ UDゴシック" w:eastAsia="BIZ UDゴシック" w:hAnsi="BIZ UDゴシック"/>
          <w:sz w:val="24"/>
        </w:rPr>
      </w:pPr>
      <w:r w:rsidRPr="00BE0E59">
        <w:rPr>
          <w:rFonts w:ascii="BIZ UDゴシック" w:eastAsia="BIZ UDゴシック" w:hAnsi="BIZ UDゴシック" w:hint="eastAsia"/>
          <w:sz w:val="24"/>
        </w:rPr>
        <w:t>〇申込</w:t>
      </w:r>
      <w:r w:rsidR="00BE0E59">
        <w:rPr>
          <w:rFonts w:ascii="BIZ UDゴシック" w:eastAsia="BIZ UDゴシック" w:hAnsi="BIZ UDゴシック" w:hint="eastAsia"/>
          <w:sz w:val="24"/>
        </w:rPr>
        <w:t>書の内容協議の上、参拝可能となりましたら、</w:t>
      </w:r>
      <w:r w:rsidRPr="00BE0E59">
        <w:rPr>
          <w:rFonts w:ascii="BIZ UDゴシック" w:eastAsia="BIZ UDゴシック" w:hAnsi="BIZ UDゴシック" w:hint="eastAsia"/>
          <w:sz w:val="24"/>
        </w:rPr>
        <w:t>別途許可書をお送りします。</w:t>
      </w:r>
    </w:p>
    <w:p w14:paraId="0F08AD6C" w14:textId="77777777" w:rsidR="001F3A27" w:rsidRPr="00BE0E59" w:rsidRDefault="001F3A27" w:rsidP="00365234">
      <w:pPr>
        <w:spacing w:line="360" w:lineRule="auto"/>
        <w:ind w:firstLineChars="100" w:firstLine="240"/>
        <w:rPr>
          <w:rFonts w:ascii="BIZ UDゴシック" w:eastAsia="BIZ UDゴシック" w:hAnsi="BIZ UDゴシック"/>
          <w:sz w:val="24"/>
        </w:rPr>
      </w:pPr>
      <w:r w:rsidRPr="00BE0E59">
        <w:rPr>
          <w:rFonts w:ascii="BIZ UDゴシック" w:eastAsia="BIZ UDゴシック" w:hAnsi="BIZ UDゴシック" w:hint="eastAsia"/>
          <w:sz w:val="24"/>
        </w:rPr>
        <w:t>〇</w:t>
      </w:r>
      <w:r w:rsidRPr="00BE0E59">
        <w:rPr>
          <w:rFonts w:ascii="BIZ UDゴシック" w:eastAsia="BIZ UDゴシック" w:hAnsi="BIZ UDゴシック"/>
          <w:sz w:val="24"/>
        </w:rPr>
        <w:t>申込書については、同一の</w:t>
      </w:r>
      <w:r w:rsidRPr="00BE0E59">
        <w:rPr>
          <w:rFonts w:ascii="BIZ UDゴシック" w:eastAsia="BIZ UDゴシック" w:hAnsi="BIZ UDゴシック" w:hint="eastAsia"/>
          <w:sz w:val="24"/>
        </w:rPr>
        <w:t>旅行企画であっても</w:t>
      </w:r>
      <w:r w:rsidRPr="00BE0E59">
        <w:rPr>
          <w:rFonts w:ascii="BIZ UDゴシック" w:eastAsia="BIZ UDゴシック" w:hAnsi="BIZ UDゴシック"/>
          <w:sz w:val="24"/>
        </w:rPr>
        <w:t>参拝日毎に提出して下さい。</w:t>
      </w:r>
    </w:p>
    <w:p w14:paraId="5AF1CFCA" w14:textId="77777777" w:rsidR="001F3A27" w:rsidRPr="00BE0E59" w:rsidRDefault="001F3A27" w:rsidP="00365234">
      <w:pPr>
        <w:spacing w:line="360" w:lineRule="auto"/>
        <w:ind w:firstLineChars="100" w:firstLine="240"/>
        <w:rPr>
          <w:rFonts w:ascii="BIZ UDゴシック" w:eastAsia="BIZ UDゴシック" w:hAnsi="BIZ UDゴシック"/>
          <w:sz w:val="24"/>
        </w:rPr>
      </w:pPr>
      <w:r w:rsidRPr="00BE0E59">
        <w:rPr>
          <w:rFonts w:ascii="BIZ UDゴシック" w:eastAsia="BIZ UDゴシック" w:hAnsi="BIZ UDゴシック" w:hint="eastAsia"/>
          <w:sz w:val="24"/>
        </w:rPr>
        <w:t>〇</w:t>
      </w:r>
      <w:r w:rsidR="00BE0E59" w:rsidRPr="00BE0E59">
        <w:rPr>
          <w:rFonts w:ascii="BIZ UDゴシック" w:eastAsia="BIZ UDゴシック" w:hAnsi="BIZ UDゴシック" w:hint="eastAsia"/>
          <w:sz w:val="24"/>
        </w:rPr>
        <w:t>申込書は、</w:t>
      </w:r>
      <w:r w:rsidRPr="00BE0E59">
        <w:rPr>
          <w:rFonts w:ascii="BIZ UDゴシック" w:eastAsia="BIZ UDゴシック" w:hAnsi="BIZ UDゴシック" w:hint="eastAsia"/>
          <w:sz w:val="24"/>
        </w:rPr>
        <w:t>熊野本宮観光協会まで</w:t>
      </w:r>
      <w:r w:rsidR="001E4B7D">
        <w:rPr>
          <w:rFonts w:ascii="BIZ UDゴシック" w:eastAsia="BIZ UDゴシック" w:hAnsi="BIZ UDゴシック" w:hint="eastAsia"/>
          <w:sz w:val="24"/>
        </w:rPr>
        <w:t>ＦＡＸ</w:t>
      </w:r>
      <w:r w:rsidRPr="00BE0E59">
        <w:rPr>
          <w:rFonts w:ascii="BIZ UDゴシック" w:eastAsia="BIZ UDゴシック" w:hAnsi="BIZ UDゴシック" w:hint="eastAsia"/>
          <w:sz w:val="24"/>
        </w:rPr>
        <w:t>又はメールで提出願います。</w:t>
      </w:r>
    </w:p>
    <w:p w14:paraId="09BD6422" w14:textId="77777777" w:rsidR="00132D3F" w:rsidRPr="00BE0E59" w:rsidRDefault="00132D3F" w:rsidP="00365234">
      <w:pPr>
        <w:spacing w:line="360" w:lineRule="auto"/>
        <w:ind w:firstLineChars="100" w:firstLine="240"/>
        <w:rPr>
          <w:rFonts w:ascii="BIZ UDゴシック" w:eastAsia="BIZ UDゴシック" w:hAnsi="BIZ UDゴシック"/>
          <w:sz w:val="24"/>
        </w:rPr>
      </w:pPr>
      <w:r w:rsidRPr="00BE0E59">
        <w:rPr>
          <w:rFonts w:ascii="BIZ UDゴシック" w:eastAsia="BIZ UDゴシック" w:hAnsi="BIZ UDゴシック" w:hint="eastAsia"/>
          <w:sz w:val="24"/>
        </w:rPr>
        <w:t>〇</w:t>
      </w:r>
      <w:r w:rsidR="00BE0E59" w:rsidRPr="00BE0E59">
        <w:rPr>
          <w:rFonts w:ascii="BIZ UDゴシック" w:eastAsia="BIZ UDゴシック" w:hAnsi="BIZ UDゴシック" w:hint="eastAsia"/>
          <w:sz w:val="24"/>
        </w:rPr>
        <w:t>期間内でも、</w:t>
      </w:r>
      <w:r w:rsidRPr="00BE0E59">
        <w:rPr>
          <w:rFonts w:ascii="BIZ UDゴシック" w:eastAsia="BIZ UDゴシック" w:hAnsi="BIZ UDゴシック" w:hint="eastAsia"/>
          <w:sz w:val="24"/>
        </w:rPr>
        <w:t>祭礼及び奉納行事日によっては、</w:t>
      </w:r>
      <w:r w:rsidR="00110B8D">
        <w:rPr>
          <w:rFonts w:ascii="BIZ UDゴシック" w:eastAsia="BIZ UDゴシック" w:hAnsi="BIZ UDゴシック" w:hint="eastAsia"/>
          <w:sz w:val="24"/>
        </w:rPr>
        <w:t>ご</w:t>
      </w:r>
      <w:r w:rsidRPr="00BE0E59">
        <w:rPr>
          <w:rFonts w:ascii="BIZ UDゴシック" w:eastAsia="BIZ UDゴシック" w:hAnsi="BIZ UDゴシック" w:hint="eastAsia"/>
          <w:sz w:val="24"/>
        </w:rPr>
        <w:t>参拝</w:t>
      </w:r>
      <w:r w:rsidR="00BE0E59" w:rsidRPr="00BE0E59">
        <w:rPr>
          <w:rFonts w:ascii="BIZ UDゴシック" w:eastAsia="BIZ UDゴシック" w:hAnsi="BIZ UDゴシック" w:hint="eastAsia"/>
          <w:sz w:val="24"/>
        </w:rPr>
        <w:t>いただけな</w:t>
      </w:r>
      <w:r w:rsidRPr="00BE0E59">
        <w:rPr>
          <w:rFonts w:ascii="BIZ UDゴシック" w:eastAsia="BIZ UDゴシック" w:hAnsi="BIZ UDゴシック" w:hint="eastAsia"/>
          <w:sz w:val="24"/>
        </w:rPr>
        <w:t>い場合もあります。</w:t>
      </w:r>
    </w:p>
    <w:p w14:paraId="41B72778" w14:textId="77777777" w:rsidR="00132D3F" w:rsidRPr="00BE0E59" w:rsidRDefault="00132D3F" w:rsidP="00365234">
      <w:pPr>
        <w:spacing w:line="360" w:lineRule="auto"/>
        <w:ind w:firstLineChars="100" w:firstLine="240"/>
        <w:rPr>
          <w:rFonts w:ascii="BIZ UDゴシック" w:eastAsia="BIZ UDゴシック" w:hAnsi="BIZ UDゴシック"/>
          <w:sz w:val="24"/>
        </w:rPr>
      </w:pPr>
      <w:r w:rsidRPr="00BE0E59">
        <w:rPr>
          <w:rFonts w:ascii="BIZ UDゴシック" w:eastAsia="BIZ UDゴシック" w:hAnsi="BIZ UDゴシック" w:hint="eastAsia"/>
          <w:sz w:val="24"/>
        </w:rPr>
        <w:t>〇商品企画パンフレットに必要な写真等は提供させて</w:t>
      </w:r>
      <w:r w:rsidR="00BE0E59" w:rsidRPr="00BE0E59">
        <w:rPr>
          <w:rFonts w:ascii="BIZ UDゴシック" w:eastAsia="BIZ UDゴシック" w:hAnsi="BIZ UDゴシック" w:hint="eastAsia"/>
          <w:sz w:val="24"/>
        </w:rPr>
        <w:t>いただき</w:t>
      </w:r>
      <w:r w:rsidRPr="00BE0E59">
        <w:rPr>
          <w:rFonts w:ascii="BIZ UDゴシック" w:eastAsia="BIZ UDゴシック" w:hAnsi="BIZ UDゴシック" w:hint="eastAsia"/>
          <w:sz w:val="24"/>
        </w:rPr>
        <w:t>ます。</w:t>
      </w:r>
    </w:p>
    <w:p w14:paraId="2A720C7F" w14:textId="77777777" w:rsidR="00E878CA" w:rsidRPr="00BE0E59" w:rsidRDefault="00E878CA" w:rsidP="00365234">
      <w:pPr>
        <w:spacing w:line="360" w:lineRule="auto"/>
        <w:ind w:firstLineChars="100" w:firstLine="240"/>
        <w:rPr>
          <w:rFonts w:ascii="BIZ UDゴシック" w:eastAsia="BIZ UDゴシック" w:hAnsi="BIZ UDゴシック"/>
          <w:sz w:val="24"/>
        </w:rPr>
      </w:pPr>
      <w:r w:rsidRPr="00BE0E59">
        <w:rPr>
          <w:rFonts w:ascii="BIZ UDゴシック" w:eastAsia="BIZ UDゴシック" w:hAnsi="BIZ UDゴシック" w:hint="eastAsia"/>
          <w:sz w:val="24"/>
        </w:rPr>
        <w:t>〇参拝の申し込みは、催行日の２週間前までにお願いします。</w:t>
      </w:r>
    </w:p>
    <w:p w14:paraId="74563F2C" w14:textId="77777777" w:rsidR="001F3A27" w:rsidRPr="00365234" w:rsidRDefault="001F3A27" w:rsidP="00365234">
      <w:pPr>
        <w:spacing w:line="360" w:lineRule="auto"/>
        <w:rPr>
          <w:rFonts w:ascii="BIZ UDゴシック" w:eastAsia="BIZ UDゴシック" w:hAnsi="BIZ UDゴシック"/>
          <w:sz w:val="24"/>
        </w:rPr>
      </w:pPr>
    </w:p>
    <w:p w14:paraId="2BC26F6D" w14:textId="77777777" w:rsidR="001F3A27" w:rsidRPr="00365234" w:rsidRDefault="001F3A27" w:rsidP="00365234">
      <w:pPr>
        <w:spacing w:line="360" w:lineRule="auto"/>
        <w:rPr>
          <w:rFonts w:ascii="BIZ UDゴシック" w:eastAsia="BIZ UDゴシック" w:hAnsi="BIZ UDゴシック"/>
          <w:sz w:val="24"/>
        </w:rPr>
      </w:pPr>
    </w:p>
    <w:p w14:paraId="5D396690" w14:textId="77777777" w:rsidR="001F3A27" w:rsidRPr="00365234" w:rsidRDefault="001F3A27" w:rsidP="00365234">
      <w:pPr>
        <w:spacing w:line="360" w:lineRule="auto"/>
        <w:rPr>
          <w:rFonts w:ascii="BIZ UDゴシック" w:eastAsia="BIZ UDゴシック" w:hAnsi="BIZ UDゴシック"/>
          <w:sz w:val="24"/>
        </w:rPr>
      </w:pPr>
    </w:p>
    <w:p w14:paraId="7E208477" w14:textId="77777777" w:rsidR="001F3A27" w:rsidRPr="00365234" w:rsidRDefault="00303C94" w:rsidP="00365234">
      <w:pPr>
        <w:spacing w:line="360" w:lineRule="auto"/>
        <w:rPr>
          <w:rFonts w:ascii="BIZ UDゴシック" w:eastAsia="BIZ UDゴシック" w:hAnsi="BIZ UDゴシック"/>
          <w:sz w:val="20"/>
          <w:szCs w:val="20"/>
        </w:rPr>
      </w:pPr>
      <w:r>
        <w:rPr>
          <w:rFonts w:ascii="BIZ UDゴシック" w:eastAsia="BIZ UDゴシック" w:hAnsi="BIZ UDゴシック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0AD08AE" wp14:editId="6932D426">
                <wp:simplePos x="0" y="0"/>
                <wp:positionH relativeFrom="column">
                  <wp:posOffset>2263140</wp:posOffset>
                </wp:positionH>
                <wp:positionV relativeFrom="paragraph">
                  <wp:posOffset>232410</wp:posOffset>
                </wp:positionV>
                <wp:extent cx="4191000" cy="103378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1033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B4487" w14:textId="588D1F4C" w:rsidR="00C90E76" w:rsidRPr="00015810" w:rsidRDefault="00C90E76" w:rsidP="00C90E76">
                            <w:pPr>
                              <w:spacing w:line="360" w:lineRule="auto"/>
                              <w:ind w:firstLineChars="100" w:firstLine="240"/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</w:pPr>
                            <w:r w:rsidRPr="00015810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熊野</w:t>
                            </w:r>
                            <w:r w:rsidRPr="00015810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  <w:t>本宮観光協会</w:t>
                            </w:r>
                            <w:r w:rsidRPr="00015810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 xml:space="preserve">　（</w:t>
                            </w:r>
                            <w:r w:rsidRPr="00015810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担当　藪中・</w:t>
                            </w:r>
                            <w:r w:rsidR="00C84430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ウィン</w:t>
                            </w:r>
                            <w:r w:rsidR="00B913AE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・川邉</w:t>
                            </w:r>
                            <w:r w:rsidRPr="00015810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14:paraId="4600C463" w14:textId="77777777" w:rsidR="00DA3696" w:rsidRPr="00015810" w:rsidRDefault="00DA3696" w:rsidP="00C90E76">
                            <w:pPr>
                              <w:spacing w:line="360" w:lineRule="auto"/>
                              <w:ind w:firstLineChars="100" w:firstLine="220"/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</w:pPr>
                            <w:r w:rsidRPr="00015810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〒647-1731　和歌山県田辺市本宮町本宮１００－１</w:t>
                            </w:r>
                          </w:p>
                          <w:p w14:paraId="267ADF89" w14:textId="77777777" w:rsidR="00C90E76" w:rsidRPr="00015810" w:rsidRDefault="00C90E76" w:rsidP="00DA3696">
                            <w:pPr>
                              <w:ind w:firstLineChars="100" w:firstLine="220"/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</w:pPr>
                            <w:r w:rsidRPr="00015810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 xml:space="preserve">TEL：0735-42-0735　／　FAX：0735-42-1606　</w:t>
                            </w:r>
                          </w:p>
                          <w:p w14:paraId="52DE4EE1" w14:textId="77777777" w:rsidR="00C90E76" w:rsidRPr="00015810" w:rsidRDefault="00C90E76" w:rsidP="00DA3696">
                            <w:pPr>
                              <w:ind w:firstLineChars="100" w:firstLine="220"/>
                              <w:rPr>
                                <w:sz w:val="22"/>
                                <w:szCs w:val="22"/>
                              </w:rPr>
                            </w:pPr>
                            <w:r w:rsidRPr="00015810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015810"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  <w:t>-mail</w:t>
                            </w:r>
                            <w:r w:rsidRPr="00015810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：i</w:t>
                            </w:r>
                            <w:r w:rsidRPr="00015810"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  <w:t>nfo@hongu.jp</w:t>
                            </w:r>
                            <w:r w:rsidRPr="00015810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 xml:space="preserve"> 　／　U</w:t>
                            </w:r>
                            <w:r w:rsidRPr="00015810"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  <w:t>RL</w:t>
                            </w:r>
                            <w:r w:rsidRPr="00015810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：h</w:t>
                            </w:r>
                            <w:r w:rsidRPr="00015810"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  <w:t>ttps://hongu.jp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AD08AE" id="_x0000_s1028" type="#_x0000_t202" style="position:absolute;left:0;text-align:left;margin-left:178.2pt;margin-top:18.3pt;width:330pt;height:81.4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">
                <v:textbox style="mso-fit-shape-to-text:t">
                  <w:txbxContent>
                    <w:p w14:paraId="5A7B4487" w14:textId="588D1F4C" w:rsidR="00C90E76" w:rsidRPr="00015810" w:rsidRDefault="00C90E76" w:rsidP="00C90E76">
                      <w:pPr>
                        <w:spacing w:line="360" w:lineRule="auto"/>
                        <w:ind w:firstLineChars="100" w:firstLine="240"/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</w:pPr>
                      <w:r w:rsidRPr="00015810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熊野</w:t>
                      </w:r>
                      <w:r w:rsidRPr="00015810"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  <w:t>本宮観光協会</w:t>
                      </w:r>
                      <w:r w:rsidRPr="00015810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 xml:space="preserve">　（</w:t>
                      </w:r>
                      <w:r w:rsidRPr="00015810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担当　藪中・</w:t>
                      </w:r>
                      <w:r w:rsidR="00C84430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ウィン</w:t>
                      </w:r>
                      <w:r w:rsidR="00B913AE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・川邉</w:t>
                      </w:r>
                      <w:r w:rsidRPr="00015810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）</w:t>
                      </w:r>
                    </w:p>
                    <w:p w14:paraId="4600C463" w14:textId="77777777" w:rsidR="00DA3696" w:rsidRPr="00015810" w:rsidRDefault="00DA3696" w:rsidP="00C90E76">
                      <w:pPr>
                        <w:spacing w:line="360" w:lineRule="auto"/>
                        <w:ind w:firstLineChars="100" w:firstLine="220"/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</w:pPr>
                      <w:r w:rsidRPr="00015810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〒647-1731　和歌山県田辺市本宮町本宮１００－１</w:t>
                      </w:r>
                    </w:p>
                    <w:p w14:paraId="267ADF89" w14:textId="77777777" w:rsidR="00C90E76" w:rsidRPr="00015810" w:rsidRDefault="00C90E76" w:rsidP="00DA3696">
                      <w:pPr>
                        <w:ind w:firstLineChars="100" w:firstLine="220"/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</w:pPr>
                      <w:r w:rsidRPr="00015810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 xml:space="preserve">TEL：0735-42-0735　／　FAX：0735-42-1606　</w:t>
                      </w:r>
                    </w:p>
                    <w:p w14:paraId="52DE4EE1" w14:textId="77777777" w:rsidR="00C90E76" w:rsidRPr="00015810" w:rsidRDefault="00C90E76" w:rsidP="00DA3696">
                      <w:pPr>
                        <w:ind w:firstLineChars="100" w:firstLine="220"/>
                        <w:rPr>
                          <w:sz w:val="22"/>
                          <w:szCs w:val="22"/>
                        </w:rPr>
                      </w:pPr>
                      <w:r w:rsidRPr="00015810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e</w:t>
                      </w:r>
                      <w:r w:rsidRPr="00015810"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  <w:t>-mail</w:t>
                      </w:r>
                      <w:r w:rsidRPr="00015810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：i</w:t>
                      </w:r>
                      <w:r w:rsidRPr="00015810"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  <w:t>nfo@hongu.jp</w:t>
                      </w:r>
                      <w:r w:rsidRPr="00015810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 xml:space="preserve"> 　／　U</w:t>
                      </w:r>
                      <w:r w:rsidRPr="00015810"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  <w:t>RL</w:t>
                      </w:r>
                      <w:r w:rsidRPr="00015810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：h</w:t>
                      </w:r>
                      <w:r w:rsidRPr="00015810"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  <w:t>ttps://hongu.jp/</w:t>
                      </w:r>
                    </w:p>
                  </w:txbxContent>
                </v:textbox>
              </v:shape>
            </w:pict>
          </mc:Fallback>
        </mc:AlternateContent>
      </w:r>
    </w:p>
    <w:p w14:paraId="4086C77C" w14:textId="77777777" w:rsidR="001F3A27" w:rsidRPr="00365234" w:rsidRDefault="001F3A27" w:rsidP="00365234">
      <w:pPr>
        <w:spacing w:line="360" w:lineRule="auto"/>
        <w:rPr>
          <w:rFonts w:ascii="BIZ UDゴシック" w:eastAsia="BIZ UDゴシック" w:hAnsi="BIZ UDゴシック"/>
          <w:sz w:val="20"/>
          <w:szCs w:val="20"/>
        </w:rPr>
      </w:pPr>
    </w:p>
    <w:p w14:paraId="0D9FBC70" w14:textId="77777777" w:rsidR="001F3A27" w:rsidRPr="00365234" w:rsidRDefault="001F3A27" w:rsidP="00365234">
      <w:pPr>
        <w:spacing w:line="360" w:lineRule="auto"/>
        <w:rPr>
          <w:rFonts w:ascii="BIZ UDゴシック" w:eastAsia="BIZ UDゴシック" w:hAnsi="BIZ UDゴシック"/>
          <w:sz w:val="20"/>
          <w:szCs w:val="20"/>
        </w:rPr>
      </w:pPr>
    </w:p>
    <w:p w14:paraId="440CC6BD" w14:textId="77777777" w:rsidR="001F3A27" w:rsidRPr="00365234" w:rsidRDefault="001F3A27" w:rsidP="00365234">
      <w:pPr>
        <w:spacing w:line="360" w:lineRule="auto"/>
        <w:rPr>
          <w:rFonts w:ascii="BIZ UDゴシック" w:eastAsia="BIZ UDゴシック" w:hAnsi="BIZ UDゴシック"/>
          <w:sz w:val="20"/>
          <w:szCs w:val="20"/>
        </w:rPr>
      </w:pPr>
    </w:p>
    <w:p w14:paraId="39312763" w14:textId="77777777" w:rsidR="001F3A27" w:rsidRPr="00365234" w:rsidRDefault="001F3A27" w:rsidP="00365234">
      <w:pPr>
        <w:spacing w:line="360" w:lineRule="auto"/>
        <w:rPr>
          <w:rFonts w:ascii="BIZ UDゴシック" w:eastAsia="BIZ UDゴシック" w:hAnsi="BIZ UDゴシック"/>
          <w:sz w:val="20"/>
          <w:szCs w:val="20"/>
        </w:rPr>
      </w:pPr>
    </w:p>
    <w:sectPr w:rsidR="001F3A27" w:rsidRPr="00365234" w:rsidSect="000C396C">
      <w:pgSz w:w="11906" w:h="16838" w:code="259"/>
      <w:pgMar w:top="851" w:right="851" w:bottom="851" w:left="851" w:header="851" w:footer="992" w:gutter="0"/>
      <w:cols w:space="425"/>
      <w:docGrid w:linePitch="291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BA6AA" w14:textId="77777777" w:rsidR="00FB5A2D" w:rsidRDefault="00FB5A2D" w:rsidP="00EF796D">
      <w:r>
        <w:separator/>
      </w:r>
    </w:p>
  </w:endnote>
  <w:endnote w:type="continuationSeparator" w:id="0">
    <w:p w14:paraId="60D70DA6" w14:textId="77777777" w:rsidR="00FB5A2D" w:rsidRDefault="00FB5A2D" w:rsidP="00EF7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1A6F2" w14:textId="77777777" w:rsidR="00FB5A2D" w:rsidRDefault="00FB5A2D" w:rsidP="00EF796D">
      <w:r>
        <w:separator/>
      </w:r>
    </w:p>
  </w:footnote>
  <w:footnote w:type="continuationSeparator" w:id="0">
    <w:p w14:paraId="28C0CA6C" w14:textId="77777777" w:rsidR="00FB5A2D" w:rsidRDefault="00FB5A2D" w:rsidP="00EF7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791A9F"/>
    <w:multiLevelType w:val="hybridMultilevel"/>
    <w:tmpl w:val="CD500450"/>
    <w:lvl w:ilvl="0" w:tplc="F64EB8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96097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BEE"/>
    <w:rsid w:val="00007DCB"/>
    <w:rsid w:val="00010A08"/>
    <w:rsid w:val="0001103F"/>
    <w:rsid w:val="00014D15"/>
    <w:rsid w:val="00015810"/>
    <w:rsid w:val="00022C47"/>
    <w:rsid w:val="0002641B"/>
    <w:rsid w:val="00026660"/>
    <w:rsid w:val="00037726"/>
    <w:rsid w:val="00042133"/>
    <w:rsid w:val="0004318D"/>
    <w:rsid w:val="0005573F"/>
    <w:rsid w:val="00062621"/>
    <w:rsid w:val="00084319"/>
    <w:rsid w:val="00094B54"/>
    <w:rsid w:val="000950FE"/>
    <w:rsid w:val="000A636D"/>
    <w:rsid w:val="000C2317"/>
    <w:rsid w:val="000C396C"/>
    <w:rsid w:val="000D2C73"/>
    <w:rsid w:val="000E486C"/>
    <w:rsid w:val="000E6215"/>
    <w:rsid w:val="00110B8D"/>
    <w:rsid w:val="00116AAB"/>
    <w:rsid w:val="001209AF"/>
    <w:rsid w:val="00125AD1"/>
    <w:rsid w:val="001274D3"/>
    <w:rsid w:val="00132D3F"/>
    <w:rsid w:val="00134AE9"/>
    <w:rsid w:val="00136C47"/>
    <w:rsid w:val="001426D0"/>
    <w:rsid w:val="001431DB"/>
    <w:rsid w:val="00146345"/>
    <w:rsid w:val="00146947"/>
    <w:rsid w:val="00147A5A"/>
    <w:rsid w:val="00147CB2"/>
    <w:rsid w:val="00153A13"/>
    <w:rsid w:val="00153FC0"/>
    <w:rsid w:val="00185354"/>
    <w:rsid w:val="00185EC0"/>
    <w:rsid w:val="00191062"/>
    <w:rsid w:val="00191D09"/>
    <w:rsid w:val="00197425"/>
    <w:rsid w:val="001A1AA1"/>
    <w:rsid w:val="001B11F4"/>
    <w:rsid w:val="001B6F1E"/>
    <w:rsid w:val="001C2922"/>
    <w:rsid w:val="001D021D"/>
    <w:rsid w:val="001E4B7D"/>
    <w:rsid w:val="001E7B13"/>
    <w:rsid w:val="001F3A27"/>
    <w:rsid w:val="001F47A7"/>
    <w:rsid w:val="001F65E6"/>
    <w:rsid w:val="002032BA"/>
    <w:rsid w:val="002059B8"/>
    <w:rsid w:val="00217B98"/>
    <w:rsid w:val="0022379F"/>
    <w:rsid w:val="002275E0"/>
    <w:rsid w:val="002360B5"/>
    <w:rsid w:val="00242258"/>
    <w:rsid w:val="00251F7E"/>
    <w:rsid w:val="00256A37"/>
    <w:rsid w:val="002579DB"/>
    <w:rsid w:val="00263401"/>
    <w:rsid w:val="00274330"/>
    <w:rsid w:val="00274728"/>
    <w:rsid w:val="00274DA8"/>
    <w:rsid w:val="0028125C"/>
    <w:rsid w:val="00286E17"/>
    <w:rsid w:val="00291119"/>
    <w:rsid w:val="002942B4"/>
    <w:rsid w:val="002A10ED"/>
    <w:rsid w:val="002A520B"/>
    <w:rsid w:val="002B43D8"/>
    <w:rsid w:val="002B7328"/>
    <w:rsid w:val="002C2348"/>
    <w:rsid w:val="002D08D0"/>
    <w:rsid w:val="002D51F9"/>
    <w:rsid w:val="002E001E"/>
    <w:rsid w:val="002E0312"/>
    <w:rsid w:val="002E3041"/>
    <w:rsid w:val="002F550D"/>
    <w:rsid w:val="00303BC3"/>
    <w:rsid w:val="00303C94"/>
    <w:rsid w:val="00306009"/>
    <w:rsid w:val="003074AD"/>
    <w:rsid w:val="00310DE2"/>
    <w:rsid w:val="003129AE"/>
    <w:rsid w:val="00325102"/>
    <w:rsid w:val="003340F2"/>
    <w:rsid w:val="0033524C"/>
    <w:rsid w:val="00340769"/>
    <w:rsid w:val="0034249D"/>
    <w:rsid w:val="003559D6"/>
    <w:rsid w:val="00360B70"/>
    <w:rsid w:val="00365234"/>
    <w:rsid w:val="0036524C"/>
    <w:rsid w:val="00370751"/>
    <w:rsid w:val="003708A7"/>
    <w:rsid w:val="00371633"/>
    <w:rsid w:val="003844C7"/>
    <w:rsid w:val="003B171C"/>
    <w:rsid w:val="003B2B1D"/>
    <w:rsid w:val="003C0276"/>
    <w:rsid w:val="003C1C4E"/>
    <w:rsid w:val="003C2F4D"/>
    <w:rsid w:val="003C7E8B"/>
    <w:rsid w:val="003D1BBC"/>
    <w:rsid w:val="003F4C98"/>
    <w:rsid w:val="00401CBA"/>
    <w:rsid w:val="00401F17"/>
    <w:rsid w:val="00406212"/>
    <w:rsid w:val="0041785D"/>
    <w:rsid w:val="00426597"/>
    <w:rsid w:val="00432C77"/>
    <w:rsid w:val="00436834"/>
    <w:rsid w:val="00436BFB"/>
    <w:rsid w:val="00455790"/>
    <w:rsid w:val="004603FA"/>
    <w:rsid w:val="0046719D"/>
    <w:rsid w:val="00473B7C"/>
    <w:rsid w:val="0048302D"/>
    <w:rsid w:val="00483B9E"/>
    <w:rsid w:val="004922BB"/>
    <w:rsid w:val="00492A09"/>
    <w:rsid w:val="00492CCC"/>
    <w:rsid w:val="004930A1"/>
    <w:rsid w:val="00493918"/>
    <w:rsid w:val="0049479B"/>
    <w:rsid w:val="0049625F"/>
    <w:rsid w:val="004970A3"/>
    <w:rsid w:val="004972E3"/>
    <w:rsid w:val="004A2A0F"/>
    <w:rsid w:val="004C09AE"/>
    <w:rsid w:val="004C1AF0"/>
    <w:rsid w:val="004C6FBE"/>
    <w:rsid w:val="004C7436"/>
    <w:rsid w:val="004D356B"/>
    <w:rsid w:val="004D54D3"/>
    <w:rsid w:val="004E24F0"/>
    <w:rsid w:val="004E4453"/>
    <w:rsid w:val="004E5705"/>
    <w:rsid w:val="004F65C6"/>
    <w:rsid w:val="0050145C"/>
    <w:rsid w:val="0051416B"/>
    <w:rsid w:val="005213BD"/>
    <w:rsid w:val="00527B07"/>
    <w:rsid w:val="005419C1"/>
    <w:rsid w:val="00541B34"/>
    <w:rsid w:val="00541CCB"/>
    <w:rsid w:val="00544928"/>
    <w:rsid w:val="00553ABA"/>
    <w:rsid w:val="0056674B"/>
    <w:rsid w:val="00566FC5"/>
    <w:rsid w:val="00567061"/>
    <w:rsid w:val="005824BA"/>
    <w:rsid w:val="00590729"/>
    <w:rsid w:val="00590A56"/>
    <w:rsid w:val="00596A6A"/>
    <w:rsid w:val="005A7EE4"/>
    <w:rsid w:val="005B4BB1"/>
    <w:rsid w:val="005C615F"/>
    <w:rsid w:val="005D0C87"/>
    <w:rsid w:val="005D186D"/>
    <w:rsid w:val="005E6B89"/>
    <w:rsid w:val="005E7341"/>
    <w:rsid w:val="005F14B4"/>
    <w:rsid w:val="005F5F40"/>
    <w:rsid w:val="00610D5F"/>
    <w:rsid w:val="00612854"/>
    <w:rsid w:val="00620CFC"/>
    <w:rsid w:val="00623734"/>
    <w:rsid w:val="0063024E"/>
    <w:rsid w:val="006466D5"/>
    <w:rsid w:val="00650EEA"/>
    <w:rsid w:val="00656FAA"/>
    <w:rsid w:val="00674AFE"/>
    <w:rsid w:val="00677282"/>
    <w:rsid w:val="00681AD4"/>
    <w:rsid w:val="00684727"/>
    <w:rsid w:val="00696CEC"/>
    <w:rsid w:val="0069749C"/>
    <w:rsid w:val="006A0C59"/>
    <w:rsid w:val="006A0D62"/>
    <w:rsid w:val="006A1F22"/>
    <w:rsid w:val="006A5CA1"/>
    <w:rsid w:val="006C013F"/>
    <w:rsid w:val="006D032A"/>
    <w:rsid w:val="006D30DB"/>
    <w:rsid w:val="006E2C78"/>
    <w:rsid w:val="006E3A32"/>
    <w:rsid w:val="006F4B95"/>
    <w:rsid w:val="006F4BBF"/>
    <w:rsid w:val="00701DE9"/>
    <w:rsid w:val="007047DF"/>
    <w:rsid w:val="00716EFB"/>
    <w:rsid w:val="0072130D"/>
    <w:rsid w:val="0074155E"/>
    <w:rsid w:val="00761D4D"/>
    <w:rsid w:val="00765511"/>
    <w:rsid w:val="00777FF5"/>
    <w:rsid w:val="00787731"/>
    <w:rsid w:val="007A6A07"/>
    <w:rsid w:val="007B425F"/>
    <w:rsid w:val="007C684C"/>
    <w:rsid w:val="007D3D81"/>
    <w:rsid w:val="007D72FE"/>
    <w:rsid w:val="007E12A7"/>
    <w:rsid w:val="007F17A7"/>
    <w:rsid w:val="007F2B78"/>
    <w:rsid w:val="007F61A5"/>
    <w:rsid w:val="00800167"/>
    <w:rsid w:val="00806208"/>
    <w:rsid w:val="008106C1"/>
    <w:rsid w:val="0081080A"/>
    <w:rsid w:val="0081341A"/>
    <w:rsid w:val="00816158"/>
    <w:rsid w:val="00820533"/>
    <w:rsid w:val="008268EB"/>
    <w:rsid w:val="0082707F"/>
    <w:rsid w:val="008329A9"/>
    <w:rsid w:val="00834CF9"/>
    <w:rsid w:val="00850E89"/>
    <w:rsid w:val="00851DE2"/>
    <w:rsid w:val="00856614"/>
    <w:rsid w:val="0085676F"/>
    <w:rsid w:val="00873D9E"/>
    <w:rsid w:val="008760E2"/>
    <w:rsid w:val="008810F6"/>
    <w:rsid w:val="00882A15"/>
    <w:rsid w:val="008835B7"/>
    <w:rsid w:val="00884B62"/>
    <w:rsid w:val="008850A1"/>
    <w:rsid w:val="00892335"/>
    <w:rsid w:val="00896EB3"/>
    <w:rsid w:val="008B70B0"/>
    <w:rsid w:val="008C1BEF"/>
    <w:rsid w:val="008C3D6E"/>
    <w:rsid w:val="008C5A5B"/>
    <w:rsid w:val="008E04C3"/>
    <w:rsid w:val="008E4614"/>
    <w:rsid w:val="008E5DC1"/>
    <w:rsid w:val="008E7C3C"/>
    <w:rsid w:val="008F16BD"/>
    <w:rsid w:val="008F54A5"/>
    <w:rsid w:val="00903107"/>
    <w:rsid w:val="00945884"/>
    <w:rsid w:val="00956252"/>
    <w:rsid w:val="00975001"/>
    <w:rsid w:val="00975CF2"/>
    <w:rsid w:val="00976A07"/>
    <w:rsid w:val="009A1B55"/>
    <w:rsid w:val="009A3429"/>
    <w:rsid w:val="009A60D2"/>
    <w:rsid w:val="009B462E"/>
    <w:rsid w:val="009C190A"/>
    <w:rsid w:val="009C4B74"/>
    <w:rsid w:val="009C7A1F"/>
    <w:rsid w:val="009C7A45"/>
    <w:rsid w:val="009D41E9"/>
    <w:rsid w:val="009D42F9"/>
    <w:rsid w:val="009E5234"/>
    <w:rsid w:val="009E6392"/>
    <w:rsid w:val="009F028D"/>
    <w:rsid w:val="009F1B45"/>
    <w:rsid w:val="009F24AE"/>
    <w:rsid w:val="00A06CC3"/>
    <w:rsid w:val="00A17B7B"/>
    <w:rsid w:val="00A23A82"/>
    <w:rsid w:val="00A30F7C"/>
    <w:rsid w:val="00A337EC"/>
    <w:rsid w:val="00A36049"/>
    <w:rsid w:val="00A51A04"/>
    <w:rsid w:val="00A53C45"/>
    <w:rsid w:val="00A564ED"/>
    <w:rsid w:val="00A63138"/>
    <w:rsid w:val="00A649BE"/>
    <w:rsid w:val="00A64BFD"/>
    <w:rsid w:val="00A71930"/>
    <w:rsid w:val="00A72395"/>
    <w:rsid w:val="00A7344C"/>
    <w:rsid w:val="00A76133"/>
    <w:rsid w:val="00A81C62"/>
    <w:rsid w:val="00A90F92"/>
    <w:rsid w:val="00A96A5E"/>
    <w:rsid w:val="00A97ABB"/>
    <w:rsid w:val="00AA11A0"/>
    <w:rsid w:val="00AA4CE3"/>
    <w:rsid w:val="00AA548F"/>
    <w:rsid w:val="00AB1295"/>
    <w:rsid w:val="00AB2AA4"/>
    <w:rsid w:val="00AB2E49"/>
    <w:rsid w:val="00AB3ACC"/>
    <w:rsid w:val="00AB4A0B"/>
    <w:rsid w:val="00AB6FB0"/>
    <w:rsid w:val="00AC0F8E"/>
    <w:rsid w:val="00AD13C5"/>
    <w:rsid w:val="00AF0BDA"/>
    <w:rsid w:val="00AF307E"/>
    <w:rsid w:val="00AF327B"/>
    <w:rsid w:val="00AF4536"/>
    <w:rsid w:val="00B005C8"/>
    <w:rsid w:val="00B132B1"/>
    <w:rsid w:val="00B15463"/>
    <w:rsid w:val="00B175C0"/>
    <w:rsid w:val="00B23A26"/>
    <w:rsid w:val="00B27BC6"/>
    <w:rsid w:val="00B314B1"/>
    <w:rsid w:val="00B373FB"/>
    <w:rsid w:val="00B43BD6"/>
    <w:rsid w:val="00B46488"/>
    <w:rsid w:val="00B64D79"/>
    <w:rsid w:val="00B80420"/>
    <w:rsid w:val="00B81C08"/>
    <w:rsid w:val="00B913AE"/>
    <w:rsid w:val="00B9354C"/>
    <w:rsid w:val="00B93C9E"/>
    <w:rsid w:val="00B954C0"/>
    <w:rsid w:val="00B96889"/>
    <w:rsid w:val="00BA05F0"/>
    <w:rsid w:val="00BA095C"/>
    <w:rsid w:val="00BB433F"/>
    <w:rsid w:val="00BB702F"/>
    <w:rsid w:val="00BD76BF"/>
    <w:rsid w:val="00BD76C3"/>
    <w:rsid w:val="00BE0778"/>
    <w:rsid w:val="00BE0E59"/>
    <w:rsid w:val="00BE1519"/>
    <w:rsid w:val="00BE26BE"/>
    <w:rsid w:val="00BE386F"/>
    <w:rsid w:val="00BF5A13"/>
    <w:rsid w:val="00C005E8"/>
    <w:rsid w:val="00C02FF5"/>
    <w:rsid w:val="00C07C42"/>
    <w:rsid w:val="00C21C8C"/>
    <w:rsid w:val="00C27412"/>
    <w:rsid w:val="00C30459"/>
    <w:rsid w:val="00C4053E"/>
    <w:rsid w:val="00C41FFB"/>
    <w:rsid w:val="00C501C0"/>
    <w:rsid w:val="00C52E24"/>
    <w:rsid w:val="00C53A93"/>
    <w:rsid w:val="00C606B3"/>
    <w:rsid w:val="00C80EDC"/>
    <w:rsid w:val="00C84430"/>
    <w:rsid w:val="00C90E76"/>
    <w:rsid w:val="00C91A52"/>
    <w:rsid w:val="00C9750D"/>
    <w:rsid w:val="00CA2352"/>
    <w:rsid w:val="00CB3C78"/>
    <w:rsid w:val="00CB6E32"/>
    <w:rsid w:val="00CC5879"/>
    <w:rsid w:val="00CC65CA"/>
    <w:rsid w:val="00CC670D"/>
    <w:rsid w:val="00CD1E27"/>
    <w:rsid w:val="00CE3273"/>
    <w:rsid w:val="00CE5CA3"/>
    <w:rsid w:val="00CF00BC"/>
    <w:rsid w:val="00CF0585"/>
    <w:rsid w:val="00D05865"/>
    <w:rsid w:val="00D14AB7"/>
    <w:rsid w:val="00D204DE"/>
    <w:rsid w:val="00D35894"/>
    <w:rsid w:val="00D40BDF"/>
    <w:rsid w:val="00D41160"/>
    <w:rsid w:val="00D50015"/>
    <w:rsid w:val="00D606DD"/>
    <w:rsid w:val="00D775ED"/>
    <w:rsid w:val="00D931BC"/>
    <w:rsid w:val="00DA2F52"/>
    <w:rsid w:val="00DA3696"/>
    <w:rsid w:val="00DA49AF"/>
    <w:rsid w:val="00DA5B2B"/>
    <w:rsid w:val="00DB4D79"/>
    <w:rsid w:val="00DC3B2E"/>
    <w:rsid w:val="00DC72A8"/>
    <w:rsid w:val="00DC79DA"/>
    <w:rsid w:val="00DD04F3"/>
    <w:rsid w:val="00DD5159"/>
    <w:rsid w:val="00DD6709"/>
    <w:rsid w:val="00DD7584"/>
    <w:rsid w:val="00DE134D"/>
    <w:rsid w:val="00DF0AF8"/>
    <w:rsid w:val="00DF16AA"/>
    <w:rsid w:val="00DF2E0B"/>
    <w:rsid w:val="00DF5F27"/>
    <w:rsid w:val="00E00091"/>
    <w:rsid w:val="00E023BF"/>
    <w:rsid w:val="00E059C9"/>
    <w:rsid w:val="00E127C8"/>
    <w:rsid w:val="00E26DD9"/>
    <w:rsid w:val="00E35BEE"/>
    <w:rsid w:val="00E40E76"/>
    <w:rsid w:val="00E44DF9"/>
    <w:rsid w:val="00E52D34"/>
    <w:rsid w:val="00E605B9"/>
    <w:rsid w:val="00E67D95"/>
    <w:rsid w:val="00E8176C"/>
    <w:rsid w:val="00E878CA"/>
    <w:rsid w:val="00E928F0"/>
    <w:rsid w:val="00E92C85"/>
    <w:rsid w:val="00E92E3B"/>
    <w:rsid w:val="00EA441D"/>
    <w:rsid w:val="00EA5ED4"/>
    <w:rsid w:val="00EB6476"/>
    <w:rsid w:val="00EC2491"/>
    <w:rsid w:val="00ED01CC"/>
    <w:rsid w:val="00EE01F1"/>
    <w:rsid w:val="00EE70CF"/>
    <w:rsid w:val="00EE7EA7"/>
    <w:rsid w:val="00EF796D"/>
    <w:rsid w:val="00F01122"/>
    <w:rsid w:val="00F10DCB"/>
    <w:rsid w:val="00F130A9"/>
    <w:rsid w:val="00F15B66"/>
    <w:rsid w:val="00F22FCC"/>
    <w:rsid w:val="00F42E92"/>
    <w:rsid w:val="00F550C6"/>
    <w:rsid w:val="00F57023"/>
    <w:rsid w:val="00F62AFB"/>
    <w:rsid w:val="00F72992"/>
    <w:rsid w:val="00F75BD7"/>
    <w:rsid w:val="00F8547F"/>
    <w:rsid w:val="00F954A7"/>
    <w:rsid w:val="00F9742F"/>
    <w:rsid w:val="00FA153A"/>
    <w:rsid w:val="00FA21F1"/>
    <w:rsid w:val="00FA715D"/>
    <w:rsid w:val="00FB5A2D"/>
    <w:rsid w:val="00FC484E"/>
    <w:rsid w:val="00FC7B45"/>
    <w:rsid w:val="00FD2965"/>
    <w:rsid w:val="00FD3AB0"/>
    <w:rsid w:val="00FD520E"/>
    <w:rsid w:val="00FF1254"/>
    <w:rsid w:val="00FF1B7A"/>
    <w:rsid w:val="00FF23D5"/>
    <w:rsid w:val="00FF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41AB3D0C"/>
  <w15:chartTrackingRefBased/>
  <w15:docId w15:val="{8EDD0A65-0959-42D4-A1B2-F998DB119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Ｐゴシック" w:eastAsia="ＭＳ Ｐ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4"/>
    <w:pPr>
      <w:keepLines/>
      <w:widowControl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1134" w:hanging="1134"/>
      <w:jc w:val="left"/>
    </w:pPr>
    <w:rPr>
      <w:rFonts w:ascii="Arial" w:eastAsia="ＭＳ ゴシック" w:hAnsi="Arial"/>
      <w:spacing w:val="-5"/>
      <w:kern w:val="0"/>
      <w:szCs w:val="20"/>
      <w:lang w:bidi="he-IL"/>
    </w:rPr>
  </w:style>
  <w:style w:type="paragraph" w:styleId="a4">
    <w:name w:val="Body Text"/>
    <w:basedOn w:val="a"/>
  </w:style>
  <w:style w:type="character" w:customStyle="1" w:styleId="telfont1">
    <w:name w:val="telfont1"/>
    <w:rsid w:val="00E92E3B"/>
    <w:rPr>
      <w:sz w:val="27"/>
      <w:szCs w:val="27"/>
    </w:rPr>
  </w:style>
  <w:style w:type="character" w:styleId="a5">
    <w:name w:val="endnote reference"/>
    <w:semiHidden/>
    <w:rPr>
      <w:vertAlign w:val="superscript"/>
    </w:rPr>
  </w:style>
  <w:style w:type="paragraph" w:styleId="a6">
    <w:name w:val="endnote text"/>
    <w:basedOn w:val="a"/>
    <w:semiHidden/>
    <w:pPr>
      <w:snapToGrid w:val="0"/>
      <w:jc w:val="left"/>
    </w:pPr>
  </w:style>
  <w:style w:type="paragraph" w:styleId="a7">
    <w:name w:val="Balloon Text"/>
    <w:basedOn w:val="a"/>
    <w:link w:val="a8"/>
    <w:rsid w:val="003708A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3708A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rsid w:val="00EF796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rsid w:val="00EF796D"/>
    <w:rPr>
      <w:rFonts w:ascii="ＭＳ Ｐゴシック" w:eastAsia="ＭＳ Ｐゴシック"/>
      <w:kern w:val="2"/>
      <w:sz w:val="21"/>
      <w:szCs w:val="24"/>
    </w:rPr>
  </w:style>
  <w:style w:type="paragraph" w:styleId="ab">
    <w:name w:val="footer"/>
    <w:basedOn w:val="a"/>
    <w:link w:val="ac"/>
    <w:rsid w:val="00EF796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rsid w:val="00EF796D"/>
    <w:rPr>
      <w:rFonts w:ascii="ＭＳ Ｐゴシック" w:eastAsia="ＭＳ Ｐゴシック"/>
      <w:kern w:val="2"/>
      <w:sz w:val="21"/>
      <w:szCs w:val="24"/>
    </w:rPr>
  </w:style>
  <w:style w:type="character" w:styleId="ad">
    <w:name w:val="Hyperlink"/>
    <w:rsid w:val="00B9354C"/>
    <w:rPr>
      <w:color w:val="0563C1"/>
      <w:u w:val="single"/>
    </w:rPr>
  </w:style>
  <w:style w:type="table" w:styleId="ae">
    <w:name w:val="Table Grid"/>
    <w:basedOn w:val="a1"/>
    <w:rsid w:val="00E26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3151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30689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9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543510">
                              <w:marLeft w:val="90"/>
                              <w:marRight w:val="60"/>
                              <w:marTop w:val="0"/>
                              <w:marBottom w:val="0"/>
                              <w:divBdr>
                                <w:top w:val="single" w:sz="24" w:space="0" w:color="32962D"/>
                                <w:left w:val="single" w:sz="6" w:space="0" w:color="32962D"/>
                                <w:bottom w:val="single" w:sz="6" w:space="0" w:color="32962D"/>
                                <w:right w:val="single" w:sz="6" w:space="0" w:color="32962D"/>
                              </w:divBdr>
                              <w:divsChild>
                                <w:div w:id="130759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69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81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07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0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61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662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4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4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15A16-5384-49B8-8EDD-0297F6CE6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22</Words>
  <Characters>213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内旅行企画書</vt:lpstr>
      <vt:lpstr>国内旅行企画書</vt:lpstr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内旅行企画書</dc:title>
  <dc:subject/>
  <dc:creator>kaminaga yukiyo</dc:creator>
  <cp:keywords/>
  <cp:lastModifiedBy>観光協会 熊野本宮</cp:lastModifiedBy>
  <cp:revision>2</cp:revision>
  <cp:lastPrinted>2022-08-02T07:55:00Z</cp:lastPrinted>
  <dcterms:created xsi:type="dcterms:W3CDTF">2023-10-17T04:27:00Z</dcterms:created>
  <dcterms:modified xsi:type="dcterms:W3CDTF">2023-10-17T04:27:00Z</dcterms:modified>
</cp:coreProperties>
</file>